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B423D6" w14:textId="77777777" w:rsidR="00157E4B" w:rsidRDefault="00157E4B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</w:p>
    <w:p w14:paraId="1343635F" w14:textId="54EEC2CD" w:rsidR="00D74711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r>
        <w:rPr>
          <w:rFonts w:ascii="Arial" w:hAnsi="Arial" w:cs="Arial"/>
          <w:b w:val="0"/>
          <w:color w:val="000000"/>
          <w:sz w:val="56"/>
          <w:szCs w:val="56"/>
        </w:rPr>
        <w:t xml:space="preserve">Instalação, configuração e teste </w:t>
      </w:r>
    </w:p>
    <w:p w14:paraId="1E194F49" w14:textId="35D6FA0C" w:rsidR="000F771E" w:rsidRPr="001959AD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Metamap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DFB 2021</w:t>
      </w:r>
    </w:p>
    <w:bookmarkEnd w:id="0"/>
    <w:p w14:paraId="263CAB3B" w14:textId="5EB5FB24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70733E" w14:textId="02963E54" w:rsidR="00157E4B" w:rsidRDefault="00157E4B" w:rsidP="00157E4B">
      <w:pPr>
        <w:rPr>
          <w:lang w:eastAsia="pt-BR"/>
        </w:rPr>
      </w:pPr>
    </w:p>
    <w:p w14:paraId="58E1E066" w14:textId="5032BF5C" w:rsidR="00157E4B" w:rsidRDefault="00157E4B" w:rsidP="00157E4B">
      <w:pPr>
        <w:rPr>
          <w:lang w:eastAsia="pt-BR"/>
        </w:rPr>
      </w:pPr>
    </w:p>
    <w:p w14:paraId="45E41938" w14:textId="2F69975E" w:rsidR="00157E4B" w:rsidRDefault="00157E4B" w:rsidP="00157E4B">
      <w:pPr>
        <w:rPr>
          <w:lang w:eastAsia="pt-BR"/>
        </w:rPr>
      </w:pPr>
    </w:p>
    <w:p w14:paraId="00E0ADB2" w14:textId="77777777" w:rsidR="00157E4B" w:rsidRPr="00157E4B" w:rsidRDefault="00157E4B" w:rsidP="00157E4B">
      <w:pPr>
        <w:rPr>
          <w:lang w:eastAsia="pt-BR"/>
        </w:rPr>
      </w:pPr>
    </w:p>
    <w:p w14:paraId="10193371" w14:textId="77777777" w:rsidR="00D74711" w:rsidRPr="00D74711" w:rsidRDefault="00D74711" w:rsidP="00D74711">
      <w:pPr>
        <w:rPr>
          <w:lang w:eastAsia="pt-BR"/>
        </w:rPr>
      </w:pPr>
    </w:p>
    <w:p w14:paraId="7AE234FD" w14:textId="76037635" w:rsidR="00766433" w:rsidRDefault="00D74711" w:rsidP="0055306E">
      <w:pPr>
        <w:pStyle w:val="versao"/>
        <w:spacing w:line="480" w:lineRule="auto"/>
        <w:rPr>
          <w:rFonts w:eastAsia="Arial"/>
          <w:b w:val="0"/>
          <w:sz w:val="24"/>
        </w:rPr>
      </w:pPr>
      <w:proofErr w:type="spellStart"/>
      <w:r>
        <w:rPr>
          <w:color w:val="000000"/>
          <w:sz w:val="24"/>
        </w:rPr>
        <w:t>Tester</w:t>
      </w:r>
      <w:proofErr w:type="spellEnd"/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Perciliano</w:t>
      </w:r>
    </w:p>
    <w:p w14:paraId="1FDA54D7" w14:textId="73D82786" w:rsidR="004D77C6" w:rsidRDefault="004D77C6" w:rsidP="004D77C6">
      <w:pPr>
        <w:rPr>
          <w:rFonts w:eastAsia="Arial"/>
          <w:lang w:eastAsia="pt-BR"/>
        </w:rPr>
      </w:pPr>
    </w:p>
    <w:p w14:paraId="46713073" w14:textId="2A651F45" w:rsidR="00157E4B" w:rsidRDefault="00157E4B" w:rsidP="004D77C6">
      <w:pPr>
        <w:rPr>
          <w:rFonts w:eastAsia="Arial"/>
          <w:lang w:eastAsia="pt-BR"/>
        </w:rPr>
      </w:pPr>
    </w:p>
    <w:p w14:paraId="046D642D" w14:textId="77777777" w:rsidR="00157E4B" w:rsidRPr="004D77C6" w:rsidRDefault="00157E4B" w:rsidP="004D77C6">
      <w:pPr>
        <w:rPr>
          <w:rFonts w:eastAsia="Arial"/>
          <w:lang w:eastAsia="pt-BR"/>
        </w:rPr>
      </w:pPr>
    </w:p>
    <w:p w14:paraId="0606F8EE" w14:textId="370A8E12" w:rsidR="00EB457D" w:rsidRPr="00915384" w:rsidRDefault="00D74711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Test</w:t>
      </w:r>
      <w:r w:rsidR="00766433">
        <w:rPr>
          <w:color w:val="000000"/>
          <w:sz w:val="24"/>
        </w:rPr>
        <w:t xml:space="preserve">: </w:t>
      </w:r>
      <w:bookmarkStart w:id="1" w:name="_Toc42056093"/>
      <w:bookmarkStart w:id="2" w:name="_Toc42056264"/>
      <w:r w:rsidR="00157E4B" w:rsidRPr="00581A24">
        <w:rPr>
          <w:b w:val="0"/>
          <w:color w:val="000000"/>
          <w:sz w:val="24"/>
        </w:rPr>
        <w:t xml:space="preserve">nº </w:t>
      </w:r>
      <w:r w:rsidR="0029766F">
        <w:rPr>
          <w:b w:val="0"/>
          <w:color w:val="000000"/>
          <w:sz w:val="24"/>
        </w:rPr>
        <w:t>41</w:t>
      </w:r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2884CAE" w14:textId="50930896" w:rsidR="0026127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826550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stalação Metamap atua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0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1F26888" w14:textId="327CCB98" w:rsidR="00261274" w:rsidRDefault="0020467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1" w:history="1">
            <w:r w:rsidR="00261274" w:rsidRPr="0087571D">
              <w:rPr>
                <w:rStyle w:val="Hyperlink"/>
                <w:noProof/>
              </w:rPr>
              <w:t>1.1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léxic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1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BA10187" w14:textId="5BB5B33B" w:rsidR="00261274" w:rsidRDefault="0020467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2" w:history="1">
            <w:r w:rsidR="00261274" w:rsidRPr="0087571D">
              <w:rPr>
                <w:rStyle w:val="Hyperlink"/>
                <w:noProof/>
              </w:rPr>
              <w:t>1.2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Metamap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2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AC45389" w14:textId="16F1EA58" w:rsidR="00261274" w:rsidRDefault="0020467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3" w:history="1">
            <w:r w:rsidR="00261274" w:rsidRPr="0087571D">
              <w:rPr>
                <w:rStyle w:val="Hyperlink"/>
                <w:noProof/>
              </w:rPr>
              <w:t>1.3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UMSL 2021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3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18C59127" w14:textId="761D427F" w:rsidR="00261274" w:rsidRDefault="00204678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4" w:history="1">
            <w:r w:rsidR="00261274" w:rsidRPr="0087571D">
              <w:rPr>
                <w:rStyle w:val="Hyperlink"/>
                <w:noProof/>
              </w:rPr>
              <w:t>1.4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Metamorphosy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4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4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6E5E4B99" w14:textId="5DF25F8E" w:rsidR="00261274" w:rsidRDefault="002046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5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é-requisitos antes da execução do test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5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5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28722E5" w14:textId="184BDD94" w:rsidR="00261274" w:rsidRDefault="002046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6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Test para criação de bases em Português do Brasi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6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5527DD7" w14:textId="02C06563" w:rsidR="00261274" w:rsidRDefault="002046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7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asso a pass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7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8B261FE" w14:textId="00959110" w:rsidR="00261274" w:rsidRDefault="00204678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8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8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20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41EDB38" w14:textId="1B00A36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BF147B3" w:rsidR="000F771E" w:rsidRPr="007A22AD" w:rsidRDefault="00D7471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82655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 xml:space="preserve">Instalaçã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Metamap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atual</w:t>
      </w:r>
      <w:bookmarkEnd w:id="4"/>
    </w:p>
    <w:p w14:paraId="0F07C2FD" w14:textId="777270C4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81A24">
        <w:rPr>
          <w:rFonts w:ascii="Arial" w:hAnsi="Arial" w:cs="Arial"/>
          <w:bCs/>
          <w:sz w:val="20"/>
        </w:rPr>
        <w:t>Nova instalação</w:t>
      </w:r>
      <w:r w:rsidR="00581A24" w:rsidRPr="00581A24">
        <w:rPr>
          <w:rFonts w:ascii="Arial" w:hAnsi="Arial" w:cs="Arial"/>
          <w:bCs/>
          <w:sz w:val="20"/>
        </w:rPr>
        <w:t xml:space="preserve"> completa do </w:t>
      </w:r>
      <w:proofErr w:type="spellStart"/>
      <w:r w:rsidR="00581A24" w:rsidRPr="00581A24">
        <w:rPr>
          <w:rFonts w:ascii="Arial" w:hAnsi="Arial" w:cs="Arial"/>
          <w:bCs/>
          <w:sz w:val="20"/>
        </w:rPr>
        <w:t>Metamap</w:t>
      </w:r>
      <w:proofErr w:type="spellEnd"/>
      <w:r w:rsidR="00581A24" w:rsidRPr="00581A24">
        <w:rPr>
          <w:rFonts w:ascii="Arial" w:hAnsi="Arial" w:cs="Arial"/>
          <w:bCs/>
          <w:sz w:val="20"/>
        </w:rPr>
        <w:t xml:space="preserve"> feita</w:t>
      </w:r>
      <w:r w:rsidRPr="00581A24">
        <w:rPr>
          <w:rFonts w:ascii="Arial" w:hAnsi="Arial" w:cs="Arial"/>
          <w:bCs/>
          <w:sz w:val="20"/>
        </w:rPr>
        <w:t xml:space="preserve"> em </w:t>
      </w:r>
      <w:r w:rsidR="0029766F">
        <w:rPr>
          <w:rFonts w:ascii="Arial" w:hAnsi="Arial" w:cs="Arial"/>
          <w:bCs/>
          <w:sz w:val="20"/>
        </w:rPr>
        <w:t>06</w:t>
      </w:r>
      <w:r w:rsidRPr="00581A24">
        <w:rPr>
          <w:rFonts w:ascii="Arial" w:hAnsi="Arial" w:cs="Arial"/>
          <w:bCs/>
          <w:sz w:val="20"/>
        </w:rPr>
        <w:t>-08</w:t>
      </w:r>
      <w:r w:rsidR="0029766F">
        <w:rPr>
          <w:rFonts w:ascii="Arial" w:hAnsi="Arial" w:cs="Arial"/>
          <w:bCs/>
          <w:sz w:val="20"/>
        </w:rPr>
        <w:t xml:space="preserve">-2021, referência no documento </w:t>
      </w:r>
      <w:r w:rsidR="002321AE">
        <w:rPr>
          <w:rFonts w:ascii="Arial" w:hAnsi="Arial" w:cs="Arial"/>
          <w:bCs/>
          <w:sz w:val="20"/>
        </w:rPr>
        <w:t>“</w:t>
      </w:r>
      <w:r w:rsidR="002321AE" w:rsidRPr="002321AE">
        <w:rPr>
          <w:rFonts w:ascii="Arial" w:hAnsi="Arial" w:cs="Arial"/>
          <w:bCs/>
          <w:sz w:val="20"/>
        </w:rPr>
        <w:t>https://github.com/LuizPerciliano/Evento-Adverso-com-Metamap-e-Twitter-com-Portugues-Brasil/blob/main/tests/test-40/instalacao-metamap-dfb-2021-test-40.docx</w:t>
      </w:r>
      <w:r w:rsidR="002321AE">
        <w:rPr>
          <w:rFonts w:ascii="Arial" w:hAnsi="Arial" w:cs="Arial"/>
          <w:bCs/>
          <w:sz w:val="20"/>
        </w:rPr>
        <w:t>”</w:t>
      </w:r>
      <w:bookmarkStart w:id="5" w:name="_GoBack"/>
      <w:bookmarkEnd w:id="5"/>
    </w:p>
    <w:p w14:paraId="59724E9D" w14:textId="51C867EA" w:rsidR="00F23CC9" w:rsidRPr="007A22AD" w:rsidRDefault="00F23CC9" w:rsidP="00F23CC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82655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Pré-requisitos antes da execução d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</w:t>
      </w:r>
      <w:bookmarkEnd w:id="6"/>
      <w:proofErr w:type="spellEnd"/>
    </w:p>
    <w:p w14:paraId="345456EC" w14:textId="77777777" w:rsidR="00C232B1" w:rsidRDefault="00C232B1" w:rsidP="00C232B1">
      <w:pPr>
        <w:pStyle w:val="WW-Commarcadores"/>
        <w:numPr>
          <w:ilvl w:val="0"/>
          <w:numId w:val="0"/>
        </w:numPr>
      </w:pPr>
      <w:r>
        <w:t xml:space="preserve">A nova versão </w:t>
      </w:r>
      <w:proofErr w:type="spellStart"/>
      <w:r>
        <w:t>dfb</w:t>
      </w:r>
      <w:proofErr w:type="spellEnd"/>
      <w:r>
        <w:t xml:space="preserve"> 2021 do arquivo "</w:t>
      </w:r>
      <w:proofErr w:type="spellStart"/>
      <w:r>
        <w:t>filter_mrconso</w:t>
      </w:r>
      <w:proofErr w:type="spellEnd"/>
      <w:r>
        <w:t>" está diferente, não alterei nada por enquanto.</w:t>
      </w:r>
    </w:p>
    <w:p w14:paraId="1D829638" w14:textId="77777777" w:rsidR="00C232B1" w:rsidRDefault="00C232B1" w:rsidP="00F23CC9">
      <w:pPr>
        <w:pStyle w:val="WW-Commarcadores"/>
        <w:numPr>
          <w:ilvl w:val="0"/>
          <w:numId w:val="0"/>
        </w:numPr>
        <w:ind w:left="720"/>
      </w:pPr>
    </w:p>
    <w:p w14:paraId="566AA61D" w14:textId="78CAF76A" w:rsidR="00F23CC9" w:rsidRPr="007332A1" w:rsidRDefault="007332A1" w:rsidP="00F23CC9">
      <w:pPr>
        <w:pStyle w:val="WW-Commarcadores"/>
        <w:numPr>
          <w:ilvl w:val="0"/>
          <w:numId w:val="0"/>
        </w:numPr>
        <w:ind w:left="720"/>
      </w:pPr>
      <w:r w:rsidRPr="007332A1">
        <w:t xml:space="preserve">No diretório </w:t>
      </w:r>
      <w:proofErr w:type="spellStart"/>
      <w:r>
        <w:t>public_mm</w:t>
      </w:r>
      <w:proofErr w:type="spellEnd"/>
      <w:r>
        <w:t>/data/</w:t>
      </w:r>
      <w:proofErr w:type="spellStart"/>
      <w:r>
        <w:t>dfbuilder</w:t>
      </w:r>
      <w:proofErr w:type="spellEnd"/>
      <w:r>
        <w:t>/202, e</w:t>
      </w:r>
      <w:r w:rsidR="00F23CC9" w:rsidRPr="007332A1">
        <w:t>xecutar o script abaixo:</w:t>
      </w:r>
    </w:p>
    <w:p w14:paraId="0D0BD851" w14:textId="231360CA" w:rsidR="00F23CC9" w:rsidRPr="007332A1" w:rsidRDefault="00C232B1" w:rsidP="00954C02">
      <w:pPr>
        <w:pStyle w:val="WW-Commarcadores"/>
        <w:numPr>
          <w:ilvl w:val="1"/>
          <w:numId w:val="1"/>
        </w:numPr>
        <w:rPr>
          <w:lang w:val="en-US"/>
        </w:rPr>
      </w:pPr>
      <w:r w:rsidRPr="00C232B1">
        <w:t xml:space="preserve"> </w:t>
      </w:r>
      <w:r w:rsidR="00F23CC9" w:rsidRPr="007332A1">
        <w:rPr>
          <w:lang w:val="en-US"/>
        </w:rPr>
        <w:t>cd ln -s</w:t>
      </w:r>
      <w:proofErr w:type="gramStart"/>
      <w:r w:rsidR="00F23CC9" w:rsidRPr="007332A1">
        <w:rPr>
          <w:lang w:val="en-US"/>
        </w:rPr>
        <w:t xml:space="preserve"> ..</w:t>
      </w:r>
      <w:proofErr w:type="gramEnd"/>
      <w:r w:rsidR="00F23CC9" w:rsidRPr="007332A1">
        <w:rPr>
          <w:lang w:val="en-US"/>
        </w:rPr>
        <w:t>/2016/* .k</w:t>
      </w:r>
    </w:p>
    <w:p w14:paraId="6DA40AD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9C32E50" w14:textId="346CA5AA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No arquivo "/</w:t>
      </w:r>
      <w:proofErr w:type="spellStart"/>
      <w:r w:rsidRPr="00C232B1">
        <w:rPr>
          <w:color w:val="FF0000"/>
        </w:rPr>
        <w:t>public_mm</w:t>
      </w:r>
      <w:proofErr w:type="spellEnd"/>
      <w:r w:rsidRPr="00C232B1">
        <w:rPr>
          <w:color w:val="FF0000"/>
        </w:rPr>
        <w:t xml:space="preserve">/bin/builddatafiles.sh" trocar a linha 498 para: </w:t>
      </w:r>
    </w:p>
    <w:p w14:paraId="5FD47F90" w14:textId="4124BB3B" w:rsidR="00F23CC9" w:rsidRPr="004B766E" w:rsidRDefault="00C232B1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r w:rsidR="00F23CC9" w:rsidRPr="004B766E">
        <w:rPr>
          <w:lang w:val="en-US"/>
        </w:rPr>
        <w:t xml:space="preserve">echo "# NOTE: MODELOPTION is currently not supported in </w:t>
      </w:r>
      <w:proofErr w:type="spellStart"/>
      <w:r w:rsidR="00F23CC9" w:rsidRPr="004B766E">
        <w:rPr>
          <w:lang w:val="en-US"/>
        </w:rPr>
        <w:t>filter_mrconso</w:t>
      </w:r>
      <w:proofErr w:type="spellEnd"/>
      <w:r w:rsidR="00F23CC9" w:rsidRPr="004B766E">
        <w:rPr>
          <w:lang w:val="en-US"/>
        </w:rPr>
        <w:t xml:space="preserve"> and </w:t>
      </w:r>
      <w:proofErr w:type="spellStart"/>
      <w:r w:rsidR="00F23CC9" w:rsidRPr="004B766E">
        <w:rPr>
          <w:lang w:val="en-US"/>
        </w:rPr>
        <w:t>mm_variants</w:t>
      </w:r>
      <w:proofErr w:type="spellEnd"/>
      <w:r w:rsidR="00F23CC9" w:rsidRPr="004B766E">
        <w:rPr>
          <w:lang w:val="en-US"/>
        </w:rPr>
        <w:t>" &gt;&gt; $WORKSPACE/</w:t>
      </w:r>
      <w:proofErr w:type="spellStart"/>
      <w:r w:rsidR="00F23CC9" w:rsidRPr="004B766E">
        <w:rPr>
          <w:lang w:val="en-US"/>
        </w:rPr>
        <w:t>dfbuilder.profile</w:t>
      </w:r>
      <w:proofErr w:type="spellEnd"/>
    </w:p>
    <w:p w14:paraId="5748F9E8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62EA29B" w14:textId="3DB8029C" w:rsidR="00F23CC9" w:rsidRDefault="00F23CC9" w:rsidP="00F23CC9">
      <w:pPr>
        <w:pStyle w:val="WW-Commarcadores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ainda pode-se remover a linha ou ainda colocar # no início da linha</w:t>
      </w:r>
    </w:p>
    <w:p w14:paraId="6EBDB018" w14:textId="77777777" w:rsidR="00F23CC9" w:rsidRPr="00ED5F44" w:rsidRDefault="00F23CC9" w:rsidP="00F23CC9">
      <w:pPr>
        <w:pStyle w:val="WW-Commarcadores"/>
        <w:numPr>
          <w:ilvl w:val="0"/>
          <w:numId w:val="0"/>
        </w:numPr>
        <w:ind w:left="720"/>
      </w:pPr>
      <w:r w:rsidRPr="00ED5F44">
        <w:tab/>
      </w:r>
    </w:p>
    <w:p w14:paraId="7E19688C" w14:textId="40E47493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Linha 486 para (verificar se não é a mesma coisa acima ou algo a ser trocado):</w:t>
      </w:r>
    </w:p>
    <w:p w14:paraId="2FCCCF5A" w14:textId="6565438B" w:rsidR="00F23CC9" w:rsidRPr="0016719B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r w:rsidR="00F23CC9" w:rsidRPr="0016719B">
        <w:rPr>
          <w:lang w:val="en-US"/>
        </w:rPr>
        <w:t>ech</w:t>
      </w:r>
      <w:r w:rsidR="00F23CC9" w:rsidRPr="0016719B">
        <w:rPr>
          <w:highlight w:val="yellow"/>
          <w:lang w:val="en-US"/>
        </w:rPr>
        <w:t>o "</w:t>
      </w:r>
      <w:r w:rsidR="00F23CC9" w:rsidRPr="0016719B">
        <w:rPr>
          <w:lang w:val="en-US"/>
        </w:rPr>
        <w:t xml:space="preserve">NOTE: MODELOPTION is currently not supported in </w:t>
      </w:r>
      <w:proofErr w:type="spellStart"/>
      <w:r w:rsidR="00F23CC9" w:rsidRPr="0016719B">
        <w:rPr>
          <w:lang w:val="en-US"/>
        </w:rPr>
        <w:t>filter_mrconso</w:t>
      </w:r>
      <w:proofErr w:type="spellEnd"/>
      <w:r w:rsidR="00F23CC9" w:rsidRPr="0016719B">
        <w:rPr>
          <w:lang w:val="en-US"/>
        </w:rPr>
        <w:t xml:space="preserve"> and </w:t>
      </w:r>
      <w:proofErr w:type="spellStart"/>
      <w:r w:rsidR="00F23CC9" w:rsidRPr="0016719B">
        <w:rPr>
          <w:lang w:val="en-US"/>
        </w:rPr>
        <w:t>mm_variants</w:t>
      </w:r>
      <w:proofErr w:type="spellEnd"/>
      <w:r w:rsidR="00F23CC9" w:rsidRPr="0016719B">
        <w:rPr>
          <w:lang w:val="en-US"/>
        </w:rPr>
        <w:t>" &gt;&gt; $WORKSPACE/</w:t>
      </w:r>
      <w:proofErr w:type="spellStart"/>
      <w:r w:rsidR="00F23CC9" w:rsidRPr="0016719B">
        <w:rPr>
          <w:lang w:val="en-US"/>
        </w:rPr>
        <w:t>dfbuilder.profile</w:t>
      </w:r>
      <w:proofErr w:type="spellEnd"/>
    </w:p>
    <w:p w14:paraId="5F3B7959" w14:textId="77777777" w:rsidR="00F23CC9" w:rsidRPr="0016719B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07AB3A61" w14:textId="084645C3" w:rsidR="00F23CC9" w:rsidRDefault="007332A1" w:rsidP="00F23CC9">
      <w:pPr>
        <w:pStyle w:val="WW-Commarcadores"/>
        <w:numPr>
          <w:ilvl w:val="0"/>
          <w:numId w:val="0"/>
        </w:numPr>
        <w:ind w:left="720"/>
      </w:pPr>
      <w:r>
        <w:t xml:space="preserve">No arquivo </w:t>
      </w:r>
      <w:proofErr w:type="spellStart"/>
      <w:r w:rsidR="00F23CC9">
        <w:t>p</w:t>
      </w:r>
      <w:r>
        <w:t>ublic_mm</w:t>
      </w:r>
      <w:proofErr w:type="spellEnd"/>
      <w:r>
        <w:t>/bin/</w:t>
      </w:r>
      <w:proofErr w:type="spellStart"/>
      <w:r>
        <w:t>BuildDatafiles</w:t>
      </w:r>
      <w:proofErr w:type="spellEnd"/>
      <w:r>
        <w:t xml:space="preserve"> alterar respectivamente a 1 e 7 para</w:t>
      </w:r>
      <w:r w:rsidR="00F23CC9">
        <w:t>:</w:t>
      </w:r>
    </w:p>
    <w:p w14:paraId="51A374FA" w14:textId="74E8592C" w:rsidR="007332A1" w:rsidRPr="007332A1" w:rsidRDefault="007332A1" w:rsidP="007332A1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4EEB560E" w14:textId="65463671" w:rsidR="00F23CC9" w:rsidRPr="004B766E" w:rsidRDefault="00F23CC9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4B766E">
        <w:rPr>
          <w:lang w:val="en-US"/>
        </w:rPr>
        <w:t>/bin/bash ${BASEDIR}/bin/builddatafiles.sh $*</w:t>
      </w:r>
    </w:p>
    <w:p w14:paraId="21A2CB6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E50710B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>
        <w:t>Verificar se a variável do LVG está criada</w:t>
      </w:r>
    </w:p>
    <w:p w14:paraId="1F0DA544" w14:textId="3E36E46A" w:rsidR="00F23CC9" w:rsidRPr="00D62A97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proofErr w:type="spellStart"/>
      <w:r w:rsidR="00F23CC9" w:rsidRPr="00D62A97">
        <w:rPr>
          <w:lang w:val="en-US"/>
        </w:rPr>
        <w:t>printenv</w:t>
      </w:r>
      <w:proofErr w:type="spellEnd"/>
      <w:r w:rsidR="00F23CC9" w:rsidRPr="00D62A97">
        <w:rPr>
          <w:lang w:val="en-US"/>
        </w:rPr>
        <w:t xml:space="preserve"> | </w:t>
      </w:r>
      <w:proofErr w:type="spellStart"/>
      <w:r w:rsidR="00F23CC9" w:rsidRPr="00D62A97">
        <w:rPr>
          <w:lang w:val="en-US"/>
        </w:rPr>
        <w:t>grep</w:t>
      </w:r>
      <w:proofErr w:type="spellEnd"/>
      <w:r w:rsidR="00F23CC9" w:rsidRPr="00D62A97">
        <w:rPr>
          <w:lang w:val="en-US"/>
        </w:rPr>
        <w:t xml:space="preserve"> LVG_2016</w:t>
      </w:r>
    </w:p>
    <w:p w14:paraId="282A4EA9" w14:textId="77777777" w:rsidR="00ED5F44" w:rsidRDefault="00ED5F44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54EB7C6" w14:textId="61265E24" w:rsidR="00F23CC9" w:rsidRPr="00480ABB" w:rsidRDefault="00ED5F44" w:rsidP="00732084">
      <w:pPr>
        <w:pStyle w:val="WW-Commarcadores"/>
        <w:numPr>
          <w:ilvl w:val="0"/>
          <w:numId w:val="0"/>
        </w:numPr>
        <w:ind w:left="720"/>
      </w:pPr>
      <w:r>
        <w:t>N</w:t>
      </w:r>
      <w:r w:rsidR="00732084">
        <w:t xml:space="preserve">o </w:t>
      </w:r>
      <w:proofErr w:type="gramStart"/>
      <w:r w:rsidR="00732084">
        <w:t xml:space="preserve">diretório  </w:t>
      </w:r>
      <w:proofErr w:type="spellStart"/>
      <w:r w:rsidR="00F23CC9" w:rsidRPr="00480ABB">
        <w:t>public</w:t>
      </w:r>
      <w:proofErr w:type="gramEnd"/>
      <w:r w:rsidR="00F23CC9" w:rsidRPr="00480ABB">
        <w:t>_mm</w:t>
      </w:r>
      <w:proofErr w:type="spellEnd"/>
      <w:r w:rsidR="00F23CC9" w:rsidRPr="00480ABB">
        <w:t>/</w:t>
      </w:r>
      <w:proofErr w:type="spellStart"/>
      <w:r w:rsidR="00F23CC9" w:rsidRPr="00480ABB">
        <w:t>sourceData</w:t>
      </w:r>
      <w:proofErr w:type="spellEnd"/>
      <w:r w:rsidR="00F23CC9" w:rsidRPr="00480ABB">
        <w:t>/UMLS_PORTUGUES/</w:t>
      </w:r>
      <w:proofErr w:type="spellStart"/>
      <w:r w:rsidR="00F23CC9" w:rsidRPr="00480ABB">
        <w:t>umls</w:t>
      </w:r>
      <w:proofErr w:type="spellEnd"/>
      <w:r w:rsidR="00732084">
        <w:t xml:space="preserve"> </w:t>
      </w:r>
      <w:r w:rsidR="00F23CC9" w:rsidRPr="00480ABB">
        <w:t xml:space="preserve">gerar </w:t>
      </w:r>
      <w:r w:rsidR="007332A1">
        <w:t xml:space="preserve">outro arquivo </w:t>
      </w:r>
      <w:proofErr w:type="spellStart"/>
      <w:r w:rsidR="00F23CC9" w:rsidRPr="00480ABB">
        <w:t>MRCONSO.mesh</w:t>
      </w:r>
      <w:proofErr w:type="spellEnd"/>
      <w:r w:rsidR="00F23CC9" w:rsidRPr="00480ABB">
        <w:t xml:space="preserve"> com o comando abaixo:</w:t>
      </w:r>
    </w:p>
    <w:p w14:paraId="77ECF5E7" w14:textId="27101BCD" w:rsidR="00F23CC9" w:rsidRDefault="00732084" w:rsidP="007332A1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F23CC9" w:rsidRPr="00480ABB">
        <w:t>gawk</w:t>
      </w:r>
      <w:proofErr w:type="spellEnd"/>
      <w:proofErr w:type="gramEnd"/>
      <w:r w:rsidR="00F23CC9" w:rsidRPr="00480ABB">
        <w:t xml:space="preserve"> -F\| '$12 == "MSH" { </w:t>
      </w:r>
      <w:proofErr w:type="spellStart"/>
      <w:r w:rsidR="00F23CC9" w:rsidRPr="00480ABB">
        <w:t>print</w:t>
      </w:r>
      <w:proofErr w:type="spellEnd"/>
      <w:r w:rsidR="00F23CC9" w:rsidRPr="00480ABB">
        <w:t xml:space="preserve"> $0 }' MRCONSO.RRF &gt; </w:t>
      </w:r>
      <w:proofErr w:type="spellStart"/>
      <w:r w:rsidR="00F23CC9" w:rsidRPr="00480ABB">
        <w:t>MRCONSO.mesh</w:t>
      </w:r>
      <w:proofErr w:type="spellEnd"/>
    </w:p>
    <w:p w14:paraId="300742AB" w14:textId="77777777" w:rsidR="00732084" w:rsidRPr="00480ABB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6E949E7A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 w:rsidRPr="00480ABB">
        <w:rPr>
          <w:noProof/>
        </w:rPr>
        <w:lastRenderedPageBreak/>
        <w:drawing>
          <wp:inline distT="0" distB="0" distL="0" distR="0" wp14:anchorId="24D12C75" wp14:editId="07A359B3">
            <wp:extent cx="6645910" cy="41948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DC2" w14:textId="38D9F31B" w:rsidR="00D74711" w:rsidRDefault="00D74711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09892E5" w14:textId="049A9B88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182655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ados do Test para criação de bases em Português do Brasil</w:t>
      </w:r>
      <w:bookmarkEnd w:id="7"/>
    </w:p>
    <w:p w14:paraId="38484225" w14:textId="77777777" w:rsidR="007332A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D74711">
        <w:rPr>
          <w:rFonts w:ascii="Arial" w:hAnsi="Arial" w:cs="Arial"/>
          <w:bCs/>
          <w:sz w:val="20"/>
        </w:rPr>
        <w:t>Teste</w:t>
      </w:r>
      <w:r>
        <w:rPr>
          <w:rFonts w:ascii="Arial" w:hAnsi="Arial" w:cs="Arial"/>
          <w:bCs/>
          <w:sz w:val="20"/>
        </w:rPr>
        <w:t xml:space="preserve"> realizado em 31-08-2021</w:t>
      </w:r>
    </w:p>
    <w:p w14:paraId="471E4EF2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Início em 22:56h até 01/09/2021 00:28h</w:t>
      </w:r>
    </w:p>
    <w:p w14:paraId="70C77B05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Sucesso sim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Pr="00A40A60">
        <w:rPr>
          <w:rFonts w:ascii="Arial" w:hAnsi="Arial" w:cs="Arial"/>
          <w:bCs/>
          <w:sz w:val="20"/>
        </w:rPr>
        <w:t>( )</w:t>
      </w:r>
      <w:proofErr w:type="gramEnd"/>
      <w:r w:rsidRPr="00A40A60">
        <w:rPr>
          <w:rFonts w:ascii="Arial" w:hAnsi="Arial" w:cs="Arial"/>
          <w:bCs/>
          <w:sz w:val="20"/>
        </w:rPr>
        <w:tab/>
        <w:t>não(x)</w:t>
      </w:r>
    </w:p>
    <w:p w14:paraId="2FC7583E" w14:textId="77777777" w:rsidR="007332A1" w:rsidRPr="00D7471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BS.: No teste 36 criou as duas bases.</w:t>
      </w:r>
    </w:p>
    <w:p w14:paraId="50B48B2C" w14:textId="616DB167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82655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asso a passo</w:t>
      </w:r>
      <w:bookmarkEnd w:id="8"/>
    </w:p>
    <w:p w14:paraId="2C61AFB7" w14:textId="3F66B8F5" w:rsidR="002B3889" w:rsidRDefault="002B3889" w:rsidP="002B3889">
      <w:pPr>
        <w:pStyle w:val="WW-Commarcadores"/>
        <w:numPr>
          <w:ilvl w:val="0"/>
          <w:numId w:val="0"/>
        </w:numPr>
      </w:pPr>
      <w:r>
        <w:t>Passos executados.</w:t>
      </w:r>
    </w:p>
    <w:p w14:paraId="66717A99" w14:textId="5503E5D5" w:rsidR="002B3889" w:rsidRDefault="002B3889" w:rsidP="00E11258">
      <w:pPr>
        <w:pStyle w:val="WW-Commarcadores"/>
        <w:numPr>
          <w:ilvl w:val="0"/>
          <w:numId w:val="0"/>
        </w:numPr>
      </w:pPr>
    </w:p>
    <w:p w14:paraId="06AB164D" w14:textId="77777777" w:rsidR="00E11258" w:rsidRPr="00E11258" w:rsidRDefault="002B3889" w:rsidP="00A079DB">
      <w:pPr>
        <w:pStyle w:val="WW-Commarcadores"/>
        <w:numPr>
          <w:ilvl w:val="1"/>
          <w:numId w:val="1"/>
        </w:numPr>
        <w:rPr>
          <w:color w:val="00B050"/>
        </w:rPr>
      </w:pPr>
      <w:r>
        <w:t xml:space="preserve">Criar arquivo de log para </w:t>
      </w:r>
      <w:r w:rsidR="00E11258">
        <w:t xml:space="preserve">guardar os resultados gerados com as </w:t>
      </w:r>
      <w:r>
        <w:t>execuções</w:t>
      </w:r>
    </w:p>
    <w:p w14:paraId="5F8E2909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bash | tee log_test40.txt</w:t>
      </w:r>
    </w:p>
    <w:p w14:paraId="6B094ED6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date</w:t>
      </w:r>
    </w:p>
    <w:p w14:paraId="1A42A3AB" w14:textId="173678C1" w:rsidR="00E11258" w:rsidRPr="00E11258" w:rsidRDefault="002B3889" w:rsidP="002B3889">
      <w:pPr>
        <w:pStyle w:val="WW-Commarcadores"/>
        <w:numPr>
          <w:ilvl w:val="1"/>
          <w:numId w:val="1"/>
        </w:numPr>
        <w:rPr>
          <w:color w:val="00B050"/>
          <w:lang w:val="en-US"/>
        </w:rPr>
      </w:pPr>
      <w:r>
        <w:t>Verificar diretórios</w:t>
      </w:r>
    </w:p>
    <w:p w14:paraId="5CCCAE70" w14:textId="77777777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Metamap-2021/</w:t>
      </w:r>
    </w:p>
    <w:p w14:paraId="5869B1D6" w14:textId="7C2F7C06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C867B87" w14:textId="77777777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DUMLS/</w:t>
      </w:r>
    </w:p>
    <w:p w14:paraId="7349ECEA" w14:textId="2F5CD84A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5C662555" w14:textId="77777777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public_mm</w:t>
      </w:r>
      <w:proofErr w:type="spellEnd"/>
      <w:r>
        <w:t>/</w:t>
      </w:r>
    </w:p>
    <w:p w14:paraId="69C41279" w14:textId="5E94AE2A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B9B5EC4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data/</w:t>
      </w:r>
      <w:proofErr w:type="spellStart"/>
      <w:r>
        <w:t>dfbuilder</w:t>
      </w:r>
      <w:proofErr w:type="spellEnd"/>
      <w:r>
        <w:t>/2021/</w:t>
      </w:r>
    </w:p>
    <w:p w14:paraId="021FA26B" w14:textId="0E1A9375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F196E2F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../../DB</w:t>
      </w:r>
    </w:p>
    <w:p w14:paraId="3502BA8D" w14:textId="198B540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B2D136A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sourceData</w:t>
      </w:r>
      <w:proofErr w:type="spellEnd"/>
    </w:p>
    <w:p w14:paraId="6477A788" w14:textId="537A3D6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0E22D1A" w14:textId="603C3B3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UMLS_PORTUGUES (caso tenha arquivos</w:t>
      </w:r>
      <w:r w:rsidR="00732084">
        <w:t>.</w:t>
      </w:r>
      <w:r>
        <w:t xml:space="preserve"> </w:t>
      </w:r>
      <w:r w:rsidR="00732084">
        <w:t>P</w:t>
      </w:r>
      <w:r>
        <w:t>ara nova instalação tem q</w:t>
      </w:r>
      <w:r w:rsidR="00732084">
        <w:t>ue</w:t>
      </w:r>
      <w:r>
        <w:t xml:space="preserve"> apagar estes em comando mais abaixo)</w:t>
      </w:r>
    </w:p>
    <w:p w14:paraId="69BC91CB" w14:textId="4F7D1F0B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61C5C1D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umls</w:t>
      </w:r>
      <w:proofErr w:type="spellEnd"/>
    </w:p>
    <w:p w14:paraId="62BF080F" w14:textId="4E6491B6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336D0EE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  <w:rPr>
          <w:highlight w:val="yellow"/>
        </w:rPr>
      </w:pPr>
    </w:p>
    <w:p w14:paraId="00A985F3" w14:textId="35C8DE92" w:rsidR="00E11258" w:rsidRDefault="00732084" w:rsidP="002B3889">
      <w:pPr>
        <w:pStyle w:val="WW-Commarcadores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2B3889" w:rsidRPr="00E11258">
        <w:rPr>
          <w:highlight w:val="yellow"/>
        </w:rPr>
        <w:t xml:space="preserve">Excluir as bases geradas em português do </w:t>
      </w:r>
      <w:proofErr w:type="gramStart"/>
      <w:r w:rsidR="002B3889" w:rsidRPr="00E11258">
        <w:rPr>
          <w:highlight w:val="yellow"/>
        </w:rPr>
        <w:t>diretório  /</w:t>
      </w:r>
      <w:proofErr w:type="gramEnd"/>
      <w:r w:rsidR="002B3889" w:rsidRPr="00E11258">
        <w:rPr>
          <w:highlight w:val="yellow"/>
        </w:rPr>
        <w:t>Metamap-2021/</w:t>
      </w:r>
      <w:proofErr w:type="spellStart"/>
      <w:r w:rsidR="002B3889" w:rsidRPr="00E11258">
        <w:rPr>
          <w:highlight w:val="yellow"/>
        </w:rPr>
        <w:t>public_mm</w:t>
      </w:r>
      <w:proofErr w:type="spellEnd"/>
      <w:r w:rsidR="002B3889" w:rsidRPr="00E11258">
        <w:rPr>
          <w:highlight w:val="yellow"/>
        </w:rPr>
        <w:t>/DB/</w:t>
      </w:r>
    </w:p>
    <w:p w14:paraId="0805442D" w14:textId="743441D1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highlight w:val="yellow"/>
        </w:rPr>
        <w:t>ls</w:t>
      </w:r>
      <w:proofErr w:type="spellEnd"/>
      <w:proofErr w:type="gramEnd"/>
      <w:r w:rsidRPr="00E11258">
        <w:rPr>
          <w:highlight w:val="yellow"/>
        </w:rPr>
        <w:t xml:space="preserve"> </w:t>
      </w:r>
      <w:r w:rsidR="00E11258">
        <w:rPr>
          <w:highlight w:val="yellow"/>
        </w:rPr>
        <w:t>–</w:t>
      </w:r>
      <w:r w:rsidRPr="00E11258">
        <w:rPr>
          <w:highlight w:val="yellow"/>
        </w:rPr>
        <w:t>lia</w:t>
      </w:r>
    </w:p>
    <w:p w14:paraId="4DB817E7" w14:textId="1C67BC6E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color w:val="FF0000"/>
          <w:highlight w:val="yellow"/>
        </w:rPr>
        <w:t>rm</w:t>
      </w:r>
      <w:proofErr w:type="spellEnd"/>
      <w:proofErr w:type="gramEnd"/>
      <w:r w:rsidRPr="00E11258">
        <w:rPr>
          <w:color w:val="FF0000"/>
          <w:highlight w:val="yellow"/>
        </w:rPr>
        <w:t xml:space="preserve"> -</w:t>
      </w:r>
      <w:proofErr w:type="spellStart"/>
      <w:r w:rsidRPr="00E11258">
        <w:rPr>
          <w:color w:val="FF0000"/>
          <w:highlight w:val="yellow"/>
        </w:rPr>
        <w:t>rf</w:t>
      </w:r>
      <w:proofErr w:type="spellEnd"/>
      <w:r w:rsidRPr="00E11258">
        <w:rPr>
          <w:color w:val="FF0000"/>
          <w:highlight w:val="yellow"/>
        </w:rPr>
        <w:t xml:space="preserve"> "DB.UMLS_PORTUGUES.2020AA.base" (</w:t>
      </w:r>
      <w:r w:rsidRPr="00E11258">
        <w:rPr>
          <w:color w:val="FF0000"/>
        </w:rPr>
        <w:t>verificar se tem q excluir essa mesma ou se ela é sobreposta – no passo 36 de sucesso não foi feito isso)</w:t>
      </w:r>
    </w:p>
    <w:p w14:paraId="52B47DE9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76ECB1B7" w14:textId="1901EC9A" w:rsidR="00E11258" w:rsidRPr="00E11258" w:rsidRDefault="00732084" w:rsidP="00CD597C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Excluir diretórios do /</w:t>
      </w:r>
      <w:proofErr w:type="spellStart"/>
      <w:r w:rsidR="002B3889">
        <w:t>public_mm</w:t>
      </w:r>
      <w:proofErr w:type="spellEnd"/>
      <w:r w:rsidR="002B3889">
        <w:t>/</w:t>
      </w:r>
      <w:proofErr w:type="spellStart"/>
      <w:r w:rsidR="002B3889">
        <w:t>sourceData</w:t>
      </w:r>
      <w:proofErr w:type="spellEnd"/>
      <w:r w:rsidR="002B3889">
        <w:t>/UMLS_PORTUGUES/</w:t>
      </w:r>
    </w:p>
    <w:p w14:paraId="505309E8" w14:textId="4AF538DD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E11258">
        <w:rPr>
          <w:lang w:val="en-US"/>
        </w:rPr>
        <w:t xml:space="preserve">ls </w:t>
      </w:r>
      <w:r w:rsidR="00E11258">
        <w:rPr>
          <w:lang w:val="en-US"/>
        </w:rPr>
        <w:t>–</w:t>
      </w:r>
      <w:proofErr w:type="spellStart"/>
      <w:r w:rsidRPr="00E11258">
        <w:rPr>
          <w:lang w:val="en-US"/>
        </w:rPr>
        <w:t>lia</w:t>
      </w:r>
      <w:proofErr w:type="spellEnd"/>
    </w:p>
    <w:p w14:paraId="3922033E" w14:textId="5FDB3613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 w:rsidRPr="00E11258">
        <w:rPr>
          <w:lang w:val="en-US"/>
        </w:rPr>
        <w:t>rm</w:t>
      </w:r>
      <w:proofErr w:type="spellEnd"/>
      <w:r w:rsidRPr="00E11258">
        <w:rPr>
          <w:lang w:val="en-US"/>
        </w:rPr>
        <w:t xml:space="preserve"> -</w:t>
      </w:r>
      <w:proofErr w:type="spellStart"/>
      <w:r w:rsidRPr="00E11258">
        <w:rPr>
          <w:lang w:val="en-US"/>
        </w:rPr>
        <w:t>rf</w:t>
      </w:r>
      <w:proofErr w:type="spellEnd"/>
      <w:r w:rsidRPr="00E11258">
        <w:rPr>
          <w:lang w:val="en-US"/>
        </w:rPr>
        <w:t xml:space="preserve"> "01metawordindex" "02treecodes" "03variants" "04synonyms" "05abbrAcronyms" "</w:t>
      </w:r>
      <w:proofErr w:type="spellStart"/>
      <w:proofErr w:type="gramStart"/>
      <w:r w:rsidRPr="00E11258">
        <w:rPr>
          <w:lang w:val="en-US"/>
        </w:rPr>
        <w:t>dfbuilder.profile</w:t>
      </w:r>
      <w:proofErr w:type="spellEnd"/>
      <w:proofErr w:type="gramEnd"/>
      <w:r w:rsidRPr="00E11258">
        <w:rPr>
          <w:lang w:val="en-US"/>
        </w:rPr>
        <w:t>"</w:t>
      </w:r>
    </w:p>
    <w:p w14:paraId="77B669D7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1EFB82A7" w14:textId="2EDB9F98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ção</w:t>
      </w:r>
      <w:proofErr w:type="spellEnd"/>
    </w:p>
    <w:p w14:paraId="7C4E783F" w14:textId="5C061896" w:rsidR="00E11258" w:rsidRDefault="00732084" w:rsidP="00A06A34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cd Metamap-2021/</w:t>
      </w:r>
      <w:proofErr w:type="spellStart"/>
      <w:r w:rsidR="002B3889" w:rsidRPr="00E11258">
        <w:rPr>
          <w:lang w:val="en-US"/>
        </w:rPr>
        <w:t>public_mm</w:t>
      </w:r>
      <w:proofErr w:type="spellEnd"/>
    </w:p>
    <w:p w14:paraId="665CCDCB" w14:textId="33E05DE4" w:rsidR="00E11258" w:rsidRDefault="00732084" w:rsidP="00C07830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2B3889" w:rsidRPr="00E11258">
        <w:rPr>
          <w:lang w:val="en-US"/>
        </w:rPr>
        <w:t>./</w:t>
      </w:r>
      <w:proofErr w:type="gramEnd"/>
      <w:r w:rsidR="002B3889" w:rsidRPr="00E11258">
        <w:rPr>
          <w:lang w:val="en-US"/>
        </w:rPr>
        <w:t>bin/</w:t>
      </w:r>
      <w:proofErr w:type="spellStart"/>
      <w:r w:rsidR="002B3889" w:rsidRPr="00E11258">
        <w:rPr>
          <w:lang w:val="en-US"/>
        </w:rPr>
        <w:t>skrmedpostctl</w:t>
      </w:r>
      <w:proofErr w:type="spellEnd"/>
      <w:r w:rsidR="002B3889" w:rsidRPr="00E11258">
        <w:rPr>
          <w:lang w:val="en-US"/>
        </w:rPr>
        <w:t xml:space="preserve"> start</w:t>
      </w:r>
    </w:p>
    <w:p w14:paraId="5806AF2B" w14:textId="29F80D82" w:rsidR="00E11258" w:rsidRDefault="00732084" w:rsidP="00E11258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2B3889" w:rsidRPr="00E11258">
        <w:rPr>
          <w:lang w:val="en-US"/>
        </w:rPr>
        <w:t>./</w:t>
      </w:r>
      <w:proofErr w:type="gramEnd"/>
      <w:r w:rsidR="002B3889" w:rsidRPr="00E11258">
        <w:rPr>
          <w:lang w:val="en-US"/>
        </w:rPr>
        <w:t>bin/</w:t>
      </w:r>
      <w:proofErr w:type="spellStart"/>
      <w:r w:rsidR="002B3889" w:rsidRPr="00E11258">
        <w:rPr>
          <w:lang w:val="en-US"/>
        </w:rPr>
        <w:t>BuildDataFiles</w:t>
      </w:r>
      <w:proofErr w:type="spellEnd"/>
    </w:p>
    <w:p w14:paraId="216FB5E5" w14:textId="305FA178" w:rsidR="00E11258" w:rsidRPr="00732084" w:rsidRDefault="00732084" w:rsidP="003925F5">
      <w:pPr>
        <w:pStyle w:val="WW-Commarcadores"/>
        <w:numPr>
          <w:ilvl w:val="1"/>
          <w:numId w:val="1"/>
        </w:numPr>
      </w:pPr>
      <w:r w:rsidRPr="00732084">
        <w:t xml:space="preserve"> </w:t>
      </w:r>
      <w:r w:rsidR="002B3889" w:rsidRPr="00732084">
        <w:t>UMLS_PORTUGUES</w:t>
      </w:r>
      <w:r w:rsidRPr="00732084">
        <w:t xml:space="preserve"> </w:t>
      </w:r>
      <w:r w:rsidR="002B3889" w:rsidRPr="00732084">
        <w:t xml:space="preserve">e digite </w:t>
      </w:r>
      <w:proofErr w:type="spellStart"/>
      <w:r w:rsidR="002B3889" w:rsidRPr="00732084">
        <w:t>enter</w:t>
      </w:r>
      <w:proofErr w:type="spellEnd"/>
    </w:p>
    <w:p w14:paraId="0B4BDC9A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40E0374" w14:textId="0C3C95CF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N</w:t>
      </w:r>
      <w:r w:rsidR="002B3889" w:rsidRPr="00961E0F">
        <w:rPr>
          <w:lang w:val="en-US"/>
        </w:rPr>
        <w:t xml:space="preserve">a </w:t>
      </w:r>
      <w:proofErr w:type="spellStart"/>
      <w:r w:rsidR="002B3889" w:rsidRPr="00961E0F">
        <w:rPr>
          <w:lang w:val="en-US"/>
        </w:rPr>
        <w:t>pergunta</w:t>
      </w:r>
      <w:proofErr w:type="spellEnd"/>
      <w:r w:rsidR="002B3889" w:rsidRPr="00961E0F">
        <w:rPr>
          <w:lang w:val="en-US"/>
        </w:rPr>
        <w:t>: Workspace will be placed in /home/lperciliano/Metamap-2021/public_mm/sourceData/UMLS_PORTUGUES, is this okay?</w:t>
      </w:r>
      <w:r w:rsidR="002B3889" w:rsidRPr="00961E0F">
        <w:rPr>
          <w:lang w:val="en-US"/>
        </w:rPr>
        <w:tab/>
      </w:r>
      <w:proofErr w:type="spellStart"/>
      <w:r w:rsidR="002B3889" w:rsidRPr="00961E0F">
        <w:rPr>
          <w:lang w:val="en-US"/>
        </w:rPr>
        <w:t>digitar</w:t>
      </w:r>
      <w:proofErr w:type="spellEnd"/>
      <w:r w:rsidR="002B3889" w:rsidRPr="00961E0F">
        <w:rPr>
          <w:lang w:val="en-US"/>
        </w:rPr>
        <w:t xml:space="preserve"> </w:t>
      </w:r>
    </w:p>
    <w:p w14:paraId="35D3BB6C" w14:textId="047A0A44" w:rsidR="00961E0F" w:rsidRDefault="00732084" w:rsidP="00A5775D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2B3889" w:rsidRPr="00961E0F">
        <w:rPr>
          <w:lang w:val="en-US"/>
        </w:rPr>
        <w:t>yes</w:t>
      </w:r>
      <w:proofErr w:type="gramEnd"/>
      <w:r w:rsidR="002B3889" w:rsidRPr="00961E0F">
        <w:rPr>
          <w:lang w:val="en-US"/>
        </w:rPr>
        <w:t xml:space="preserve"> </w:t>
      </w:r>
      <w:proofErr w:type="spellStart"/>
      <w:r w:rsidR="002B3889" w:rsidRPr="00961E0F">
        <w:rPr>
          <w:lang w:val="en-US"/>
        </w:rPr>
        <w:t>e</w:t>
      </w:r>
      <w:proofErr w:type="spellEnd"/>
      <w:r w:rsidR="002B3889" w:rsidRPr="00961E0F">
        <w:rPr>
          <w:lang w:val="en-US"/>
        </w:rPr>
        <w:t xml:space="preserve"> enter</w:t>
      </w:r>
    </w:p>
    <w:p w14:paraId="58E881D5" w14:textId="77777777" w:rsidR="00732084" w:rsidRPr="00961E0F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3A3C0186" w14:textId="77777777" w:rsidR="00732084" w:rsidRDefault="002B3889" w:rsidP="00732084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</w:p>
    <w:p w14:paraId="363F2347" w14:textId="77777777" w:rsidR="00732084" w:rsidRDefault="00732084" w:rsidP="00732084">
      <w:pPr>
        <w:pStyle w:val="PargrafodaLista"/>
      </w:pPr>
    </w:p>
    <w:p w14:paraId="6F5466B4" w14:textId="68D7CF63" w:rsidR="00732084" w:rsidRPr="009718A9" w:rsidRDefault="00732084" w:rsidP="00732084">
      <w:pPr>
        <w:pStyle w:val="WW-Commarcadores"/>
        <w:numPr>
          <w:ilvl w:val="0"/>
          <w:numId w:val="0"/>
        </w:numPr>
        <w:ind w:left="720"/>
      </w:pPr>
      <w:proofErr w:type="spellStart"/>
      <w:r w:rsidRPr="00732084">
        <w:t>MetaMap</w:t>
      </w:r>
      <w:proofErr w:type="spellEnd"/>
      <w:r w:rsidRPr="00732084">
        <w:t xml:space="preserve"> Data Sets: 1) /home/lperciliano/Metamap-2021/public_mm/DB/DB.USAbase.2020AA.strict</w:t>
      </w:r>
    </w:p>
    <w:p w14:paraId="13F5075F" w14:textId="77777777" w:rsidR="00732084" w:rsidRDefault="00732084" w:rsidP="00732084">
      <w:pPr>
        <w:pStyle w:val="SemEspaamento"/>
      </w:pPr>
      <w:r w:rsidRPr="004B766E">
        <w:rPr>
          <w:lang w:val="en-US"/>
        </w:rPr>
        <w:t xml:space="preserve">Use which Data Set directory? </w:t>
      </w:r>
      <w:r>
        <w:t>[</w:t>
      </w:r>
      <w:proofErr w:type="gramStart"/>
      <w:r>
        <w:t>default</w:t>
      </w:r>
      <w:proofErr w:type="gramEnd"/>
      <w:r>
        <w:t>: 1) /home/lperciliano/Metamap-2021/public_mm/DB/DB.USAbase.2020AA.strict] - usar o default:</w:t>
      </w:r>
    </w:p>
    <w:p w14:paraId="3A288447" w14:textId="77777777" w:rsidR="00732084" w:rsidRDefault="00732084" w:rsidP="00732084">
      <w:pPr>
        <w:pStyle w:val="SemEspaamento"/>
      </w:pPr>
      <w:r>
        <w:tab/>
      </w:r>
      <w:proofErr w:type="gramStart"/>
      <w:r w:rsidRPr="0016719B">
        <w:rPr>
          <w:color w:val="FF0000"/>
        </w:rPr>
        <w:t>dá</w:t>
      </w:r>
      <w:proofErr w:type="gram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1ACD86F5" w14:textId="7F33BEB3" w:rsidR="00961E0F" w:rsidRDefault="00961E0F" w:rsidP="002B3889">
      <w:pPr>
        <w:pStyle w:val="SemEspaamento"/>
        <w:rPr>
          <w:noProof/>
          <w:lang w:eastAsia="pt-BR"/>
        </w:rPr>
      </w:pPr>
    </w:p>
    <w:p w14:paraId="3356AB2C" w14:textId="77777777" w:rsidR="00961E0F" w:rsidRDefault="002B3889" w:rsidP="002B3889">
      <w:pPr>
        <w:pStyle w:val="SemEspaamento"/>
        <w:rPr>
          <w:lang w:val="en-US"/>
        </w:rPr>
      </w:pPr>
      <w:r w:rsidRPr="00480ABB">
        <w:rPr>
          <w:noProof/>
          <w:lang w:eastAsia="pt-BR"/>
        </w:rPr>
        <w:drawing>
          <wp:inline distT="0" distB="0" distL="0" distR="0" wp14:anchorId="47D4E367" wp14:editId="4D24B072">
            <wp:extent cx="6645910" cy="638810"/>
            <wp:effectExtent l="0" t="0" r="2540" b="889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523A" w14:textId="77777777" w:rsidR="00961E0F" w:rsidRDefault="00961E0F" w:rsidP="002B3889">
      <w:pPr>
        <w:pStyle w:val="SemEspaamento"/>
        <w:rPr>
          <w:lang w:val="en-US"/>
        </w:rPr>
      </w:pPr>
    </w:p>
    <w:p w14:paraId="38D66F20" w14:textId="77777777" w:rsidR="002B3889" w:rsidRDefault="002B3889" w:rsidP="002B3889">
      <w:pPr>
        <w:pStyle w:val="SemEspaamento"/>
      </w:pPr>
      <w:r>
        <w:tab/>
      </w:r>
    </w:p>
    <w:p w14:paraId="2196A1BE" w14:textId="478EF146" w:rsidR="00732084" w:rsidRPr="00586C9B" w:rsidRDefault="009718A9" w:rsidP="008266EB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  <w:proofErr w:type="spellStart"/>
      <w:r w:rsidR="00732084" w:rsidRPr="00586C9B">
        <w:t>MetaMap</w:t>
      </w:r>
      <w:proofErr w:type="spellEnd"/>
      <w:r w:rsidR="00732084" w:rsidRPr="00586C9B">
        <w:t xml:space="preserve"> </w:t>
      </w:r>
      <w:proofErr w:type="spellStart"/>
      <w:r w:rsidR="00732084" w:rsidRPr="00586C9B">
        <w:t>Lexicons</w:t>
      </w:r>
      <w:proofErr w:type="spellEnd"/>
      <w:r w:rsidR="00732084" w:rsidRPr="00586C9B">
        <w:t>: 1) /home/lperciliano/Metamap-2021/public_mm/lexicon/data/lexiconStatic2020</w:t>
      </w:r>
    </w:p>
    <w:p w14:paraId="2AC7CBF8" w14:textId="77777777" w:rsidR="00732084" w:rsidRPr="00732084" w:rsidRDefault="00732084" w:rsidP="00586C9B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4B766E">
        <w:rPr>
          <w:lang w:val="en-US"/>
        </w:rPr>
        <w:t xml:space="preserve">Use which Lexicon file? </w:t>
      </w:r>
      <w:r w:rsidRPr="00732084">
        <w:rPr>
          <w:lang w:val="en-US"/>
        </w:rPr>
        <w:t>[default: 1) /home/lperciliano/Metamap-2021/public_mm/lexicon/data/lexiconStatic2020]</w:t>
      </w:r>
    </w:p>
    <w:p w14:paraId="4DE8A9AE" w14:textId="77777777" w:rsidR="00732084" w:rsidRDefault="00732084" w:rsidP="00586C9B">
      <w:pPr>
        <w:pStyle w:val="WW-Commarcadores"/>
        <w:numPr>
          <w:ilvl w:val="0"/>
          <w:numId w:val="0"/>
        </w:numPr>
        <w:ind w:left="720"/>
      </w:pPr>
      <w:proofErr w:type="gramStart"/>
      <w:r>
        <w:t>use</w:t>
      </w:r>
      <w:proofErr w:type="gramEnd"/>
      <w:r>
        <w:t xml:space="preserve"> o default: digite </w:t>
      </w:r>
      <w:proofErr w:type="spellStart"/>
      <w:r>
        <w:t>enter</w:t>
      </w:r>
      <w:proofErr w:type="spellEnd"/>
      <w:r>
        <w:t xml:space="preserve"> </w:t>
      </w:r>
    </w:p>
    <w:p w14:paraId="3A0B606E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1571FA7D" w14:textId="77777777" w:rsidR="002B3889" w:rsidRDefault="002B3889" w:rsidP="002B3889">
      <w:pPr>
        <w:pStyle w:val="SemEspaamento"/>
      </w:pPr>
    </w:p>
    <w:p w14:paraId="50A35B69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1391F0F0" wp14:editId="60D4F3C3">
            <wp:extent cx="6645910" cy="563245"/>
            <wp:effectExtent l="0" t="0" r="2540" b="825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6DA7" w14:textId="77777777" w:rsidR="002B3889" w:rsidRDefault="002B3889" w:rsidP="002B3889">
      <w:pPr>
        <w:pStyle w:val="SemEspaamento"/>
      </w:pPr>
    </w:p>
    <w:p w14:paraId="18D72571" w14:textId="09416DF1" w:rsidR="009718A9" w:rsidRDefault="009718A9" w:rsidP="009718A9">
      <w:pPr>
        <w:pStyle w:val="WW-Commarcadores"/>
        <w:numPr>
          <w:ilvl w:val="1"/>
          <w:numId w:val="1"/>
        </w:numPr>
      </w:pPr>
      <w:r>
        <w:lastRenderedPageBreak/>
        <w:t>Na pergunta:</w:t>
      </w:r>
    </w:p>
    <w:p w14:paraId="42D8570A" w14:textId="77777777" w:rsidR="002B3889" w:rsidRDefault="002B3889" w:rsidP="002B3889">
      <w:pPr>
        <w:pStyle w:val="SemEspaamento"/>
      </w:pPr>
    </w:p>
    <w:p w14:paraId="008FFD64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6498721B" wp14:editId="475E4FB9">
            <wp:extent cx="6645910" cy="517525"/>
            <wp:effectExtent l="0" t="0" r="254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A83E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</w:t>
      </w:r>
    </w:p>
    <w:p w14:paraId="145B0DDF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 xml:space="preserve">Use which 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 xml:space="preserve"> resource directory? [default: 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]</w:t>
      </w:r>
    </w:p>
    <w:p w14:paraId="042FDD99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Escolha </w:t>
      </w:r>
      <w:proofErr w:type="spellStart"/>
      <w:r w:rsidRPr="0016719B">
        <w:rPr>
          <w:color w:val="FF0000"/>
        </w:rPr>
        <w:t>dfbuilder</w:t>
      </w:r>
      <w:proofErr w:type="spell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dir</w:t>
      </w:r>
      <w:proofErr w:type="spellEnd"/>
      <w:r w:rsidRPr="0016719B">
        <w:rPr>
          <w:color w:val="FF0000"/>
        </w:rPr>
        <w:t xml:space="preserve"> default: digite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(4)</w:t>
      </w:r>
    </w:p>
    <w:p w14:paraId="3B54ED8B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4429BD1C" w14:textId="77777777" w:rsidR="002B3889" w:rsidRDefault="002B3889" w:rsidP="002B3889">
      <w:pPr>
        <w:pStyle w:val="SemEspaamento"/>
      </w:pPr>
    </w:p>
    <w:p w14:paraId="0983AEB4" w14:textId="507D6314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1048A19C" w14:textId="77777777" w:rsidR="002B3889" w:rsidRDefault="002B3889" w:rsidP="002B3889">
      <w:pPr>
        <w:pStyle w:val="SemEspaamento"/>
        <w:rPr>
          <w:lang w:val="en-US"/>
        </w:rPr>
      </w:pPr>
    </w:p>
    <w:p w14:paraId="4D6C8742" w14:textId="77777777" w:rsidR="002B3889" w:rsidRPr="004B766E" w:rsidRDefault="002B3889" w:rsidP="002B3889">
      <w:pPr>
        <w:pStyle w:val="SemEspaamento"/>
        <w:rPr>
          <w:lang w:val="en-US"/>
        </w:rPr>
      </w:pPr>
      <w:r w:rsidRPr="0016719B">
        <w:rPr>
          <w:noProof/>
          <w:lang w:eastAsia="pt-BR"/>
        </w:rPr>
        <w:drawing>
          <wp:inline distT="0" distB="0" distL="0" distR="0" wp14:anchorId="082544DA" wp14:editId="18CF0E1A">
            <wp:extent cx="5144218" cy="685896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18C" w14:textId="77777777" w:rsidR="002B3889" w:rsidRPr="0016719B" w:rsidRDefault="002B3889" w:rsidP="002B3889">
      <w:pPr>
        <w:pStyle w:val="SemEspaamento"/>
        <w:rPr>
          <w:color w:val="FF0000"/>
          <w:lang w:val="en-US"/>
        </w:rPr>
      </w:pPr>
      <w:r w:rsidRPr="0016719B">
        <w:rPr>
          <w:color w:val="FF0000"/>
          <w:lang w:val="en-US"/>
        </w:rPr>
        <w:t>Enter Knowledge Source year (&lt;4 digit year</w:t>
      </w:r>
      <w:proofErr w:type="gramStart"/>
      <w:r w:rsidRPr="0016719B">
        <w:rPr>
          <w:color w:val="FF0000"/>
          <w:lang w:val="en-US"/>
        </w:rPr>
        <w:t>&gt;)[</w:t>
      </w:r>
      <w:proofErr w:type="gramEnd"/>
      <w:r w:rsidRPr="0016719B">
        <w:rPr>
          <w:color w:val="FF0000"/>
          <w:lang w:val="en-US"/>
        </w:rPr>
        <w:t>default is 2020]:</w:t>
      </w:r>
    </w:p>
    <w:p w14:paraId="7446F824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 2020 ou 2021 escolha o ano do </w:t>
      </w:r>
      <w:proofErr w:type="spellStart"/>
      <w:r w:rsidRPr="0016719B">
        <w:rPr>
          <w:color w:val="FF0000"/>
        </w:rPr>
        <w:t>source</w:t>
      </w:r>
      <w:proofErr w:type="spellEnd"/>
      <w:r w:rsidRPr="0016719B">
        <w:rPr>
          <w:color w:val="FF0000"/>
        </w:rPr>
        <w:t xml:space="preserve">, default: digite </w:t>
      </w:r>
      <w:proofErr w:type="spellStart"/>
      <w:r w:rsidRPr="0016719B">
        <w:rPr>
          <w:color w:val="FF0000"/>
        </w:rPr>
        <w:t>enter</w:t>
      </w:r>
      <w:proofErr w:type="spellEnd"/>
    </w:p>
    <w:p w14:paraId="61AA6693" w14:textId="77777777" w:rsidR="002B3889" w:rsidRDefault="002B3889" w:rsidP="002B3889">
      <w:pPr>
        <w:pStyle w:val="SemEspaamento"/>
      </w:pPr>
    </w:p>
    <w:p w14:paraId="3CA29996" w14:textId="5F8FA1EA" w:rsidR="009718A9" w:rsidRDefault="002B3889" w:rsidP="009718A9">
      <w:pPr>
        <w:pStyle w:val="WW-Commarcadores"/>
        <w:numPr>
          <w:ilvl w:val="1"/>
          <w:numId w:val="1"/>
        </w:numPr>
      </w:pPr>
      <w:r w:rsidRPr="007C3FB6">
        <w:rPr>
          <w:lang w:val="en-US"/>
        </w:rPr>
        <w:t xml:space="preserve">Na </w:t>
      </w:r>
      <w:proofErr w:type="spellStart"/>
      <w:r w:rsidRPr="007C3FB6">
        <w:rPr>
          <w:lang w:val="en-US"/>
        </w:rPr>
        <w:t>pergunta</w:t>
      </w:r>
      <w:proofErr w:type="spellEnd"/>
      <w:r w:rsidRPr="007C3FB6">
        <w:rPr>
          <w:lang w:val="en-US"/>
        </w:rPr>
        <w:t>:</w:t>
      </w:r>
      <w:r w:rsidR="009718A9" w:rsidRPr="009718A9">
        <w:t xml:space="preserve"> </w:t>
      </w:r>
      <w:r w:rsidR="009718A9">
        <w:t>10 - Na pergunta:</w:t>
      </w:r>
    </w:p>
    <w:p w14:paraId="612E0C03" w14:textId="77777777" w:rsidR="002B3889" w:rsidRPr="007C3FB6" w:rsidRDefault="002B3889" w:rsidP="002B3889">
      <w:pPr>
        <w:pStyle w:val="SemEspaamento"/>
        <w:rPr>
          <w:lang w:val="en-US"/>
        </w:rPr>
      </w:pPr>
    </w:p>
    <w:p w14:paraId="3E8FBD89" w14:textId="77777777" w:rsidR="002B3889" w:rsidRPr="007C3FB6" w:rsidRDefault="002B3889" w:rsidP="002B3889">
      <w:pPr>
        <w:pStyle w:val="SemEspaamento"/>
        <w:rPr>
          <w:lang w:val="en-US"/>
        </w:rPr>
      </w:pPr>
      <w:r w:rsidRPr="007C3FB6">
        <w:rPr>
          <w:lang w:val="en-US"/>
        </w:rPr>
        <w:t xml:space="preserve">Enter Knowledge Source Release (&lt;2 letters&gt; (usually: AA or </w:t>
      </w:r>
      <w:proofErr w:type="gramStart"/>
      <w:r w:rsidRPr="007C3FB6">
        <w:rPr>
          <w:lang w:val="en-US"/>
        </w:rPr>
        <w:t>AB)[</w:t>
      </w:r>
      <w:proofErr w:type="gramEnd"/>
      <w:r w:rsidRPr="007C3FB6">
        <w:rPr>
          <w:lang w:val="en-US"/>
        </w:rPr>
        <w:t>default is AA]:</w:t>
      </w:r>
    </w:p>
    <w:p w14:paraId="2B670092" w14:textId="77777777" w:rsidR="002B3889" w:rsidRDefault="002B3889" w:rsidP="002B3889">
      <w:pPr>
        <w:pStyle w:val="SemEspaamento"/>
      </w:pPr>
      <w:proofErr w:type="gramStart"/>
      <w:r w:rsidRPr="007C3FB6">
        <w:t>p</w:t>
      </w:r>
      <w:proofErr w:type="gramEnd"/>
      <w:r w:rsidRPr="007C3FB6">
        <w:t xml:space="preserve">/ default: digite </w:t>
      </w:r>
      <w:proofErr w:type="spellStart"/>
      <w:r w:rsidRPr="007C3FB6">
        <w:t>enter</w:t>
      </w:r>
      <w:proofErr w:type="spellEnd"/>
    </w:p>
    <w:p w14:paraId="298DA5AD" w14:textId="77777777" w:rsidR="002B3889" w:rsidRDefault="002B3889" w:rsidP="002B3889">
      <w:pPr>
        <w:pStyle w:val="SemEspaamento"/>
      </w:pPr>
    </w:p>
    <w:p w14:paraId="3A19A003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drawing>
          <wp:inline distT="0" distB="0" distL="0" distR="0" wp14:anchorId="5A5CCA0B" wp14:editId="34BFF697">
            <wp:extent cx="6645910" cy="31572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7B" w14:textId="77777777" w:rsidR="002B3889" w:rsidRDefault="002B3889" w:rsidP="002B3889">
      <w:pPr>
        <w:pStyle w:val="SemEspaamento"/>
      </w:pPr>
    </w:p>
    <w:p w14:paraId="1C322E02" w14:textId="77777777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Ir no arquivo /UMLS_PORTUGUES/</w:t>
      </w:r>
      <w:proofErr w:type="spellStart"/>
      <w:r>
        <w:t>dfbuilder.profile</w:t>
      </w:r>
      <w:proofErr w:type="spellEnd"/>
      <w:r>
        <w:t xml:space="preserve"> e</w:t>
      </w:r>
      <w:r w:rsidR="00586C9B">
        <w:t xml:space="preserve"> trocar a primeira linha para</w:t>
      </w:r>
    </w:p>
    <w:p w14:paraId="4BB02C39" w14:textId="14AF17D6" w:rsidR="009718A9" w:rsidRDefault="002B3889" w:rsidP="00465CB6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700E35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71FA2BC4" w14:textId="72774D95" w:rsidR="009718A9" w:rsidRPr="009718A9" w:rsidRDefault="00586C9B" w:rsidP="00586C9B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r>
        <w:t>I</w:t>
      </w:r>
      <w:r w:rsidR="002B3889">
        <w:t>r no diretório abaixo e deletar o arquivo "01CreateWorkFiles"</w:t>
      </w:r>
    </w:p>
    <w:p w14:paraId="6C52349E" w14:textId="77777777" w:rsidR="009718A9" w:rsidRPr="009718A9" w:rsidRDefault="002B3889" w:rsidP="00FD26B7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color w:val="00B050"/>
          <w:lang w:val="en-US"/>
        </w:rPr>
        <w:t xml:space="preserve">cd </w:t>
      </w:r>
      <w:proofErr w:type="spellStart"/>
      <w:r w:rsidRPr="009718A9">
        <w:rPr>
          <w:color w:val="00B050"/>
          <w:lang w:val="en-US"/>
        </w:rPr>
        <w:t>sourceData</w:t>
      </w:r>
      <w:proofErr w:type="spellEnd"/>
      <w:r w:rsidRPr="009718A9">
        <w:rPr>
          <w:color w:val="00B050"/>
          <w:lang w:val="en-US"/>
        </w:rPr>
        <w:t>/UMLS_PORTUGUES/01metawordindex/</w:t>
      </w:r>
    </w:p>
    <w:p w14:paraId="22CDE4EF" w14:textId="5F41D34E" w:rsidR="009718A9" w:rsidRDefault="002B3889" w:rsidP="00A75208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lang w:val="en-US"/>
        </w:rPr>
        <w:t xml:space="preserve">ls </w:t>
      </w:r>
      <w:r w:rsidR="009718A9">
        <w:rPr>
          <w:lang w:val="en-US"/>
        </w:rPr>
        <w:t>–</w:t>
      </w:r>
      <w:proofErr w:type="spellStart"/>
      <w:r w:rsidRPr="009718A9">
        <w:rPr>
          <w:lang w:val="en-US"/>
        </w:rPr>
        <w:t>lia</w:t>
      </w:r>
      <w:proofErr w:type="spellEnd"/>
    </w:p>
    <w:p w14:paraId="52B14DF0" w14:textId="77777777" w:rsidR="009718A9" w:rsidRPr="009718A9" w:rsidRDefault="002B3889" w:rsidP="00672EE8">
      <w:pPr>
        <w:pStyle w:val="WW-Commarcadores"/>
        <w:numPr>
          <w:ilvl w:val="1"/>
          <w:numId w:val="1"/>
        </w:numPr>
      </w:pPr>
      <w:proofErr w:type="spellStart"/>
      <w:r w:rsidRPr="009718A9">
        <w:rPr>
          <w:lang w:val="en-US"/>
        </w:rPr>
        <w:t>rm</w:t>
      </w:r>
      <w:proofErr w:type="spellEnd"/>
      <w:r w:rsidRPr="009718A9">
        <w:rPr>
          <w:lang w:val="en-US"/>
        </w:rPr>
        <w:t xml:space="preserve"> -</w:t>
      </w:r>
      <w:proofErr w:type="spellStart"/>
      <w:r w:rsidRPr="009718A9">
        <w:rPr>
          <w:lang w:val="en-US"/>
        </w:rPr>
        <w:t>rf</w:t>
      </w:r>
      <w:proofErr w:type="spellEnd"/>
      <w:r w:rsidRPr="009718A9">
        <w:rPr>
          <w:lang w:val="en-US"/>
        </w:rPr>
        <w:t xml:space="preserve"> "01CreateWorkFiles"</w:t>
      </w:r>
    </w:p>
    <w:p w14:paraId="1311F712" w14:textId="0E5E4D3B" w:rsidR="009718A9" w:rsidRDefault="002B3889" w:rsidP="0059510D">
      <w:pPr>
        <w:pStyle w:val="WW-Commarcadores"/>
        <w:numPr>
          <w:ilvl w:val="1"/>
          <w:numId w:val="1"/>
        </w:numPr>
      </w:pPr>
      <w:proofErr w:type="spellStart"/>
      <w:proofErr w:type="gramStart"/>
      <w:r>
        <w:lastRenderedPageBreak/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6DFC5D4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17A7132B" w14:textId="08B04965" w:rsidR="009718A9" w:rsidRPr="009718A9" w:rsidRDefault="002B3889" w:rsidP="00586C9B">
      <w:pPr>
        <w:pStyle w:val="WW-Commarcadores"/>
        <w:numPr>
          <w:ilvl w:val="0"/>
          <w:numId w:val="0"/>
        </w:numPr>
        <w:ind w:left="720"/>
      </w:pPr>
      <w:r>
        <w:t xml:space="preserve">Copiar novo arquivo "01CreateWorkFiles" (este arquivo tem </w:t>
      </w:r>
      <w:proofErr w:type="gramStart"/>
      <w:r>
        <w:t>q</w:t>
      </w:r>
      <w:proofErr w:type="gramEnd"/>
      <w:r>
        <w:t xml:space="preserve"> estar anteriormente com </w:t>
      </w:r>
      <w:proofErr w:type="spellStart"/>
      <w:r>
        <w:t>permissao</w:t>
      </w:r>
      <w:proofErr w:type="spellEnd"/>
      <w:r>
        <w:t xml:space="preserve"> 777)</w:t>
      </w:r>
    </w:p>
    <w:p w14:paraId="00067950" w14:textId="77777777" w:rsidR="009718A9" w:rsidRPr="009718A9" w:rsidRDefault="002B3889" w:rsidP="0079137A">
      <w:pPr>
        <w:pStyle w:val="WW-Commarcadores"/>
        <w:numPr>
          <w:ilvl w:val="1"/>
          <w:numId w:val="1"/>
        </w:numPr>
        <w:rPr>
          <w:lang w:val="en-US"/>
        </w:rPr>
      </w:pPr>
      <w:proofErr w:type="spellStart"/>
      <w:r w:rsidRPr="009718A9">
        <w:rPr>
          <w:lang w:val="en-US"/>
        </w:rPr>
        <w:t>cp</w:t>
      </w:r>
      <w:proofErr w:type="spellEnd"/>
      <w:r w:rsidRPr="009718A9">
        <w:rPr>
          <w:lang w:val="en-US"/>
        </w:rPr>
        <w:t xml:space="preserve"> /home/</w:t>
      </w:r>
      <w:proofErr w:type="spellStart"/>
      <w:r w:rsidRPr="009718A9">
        <w:rPr>
          <w:lang w:val="en-US"/>
        </w:rPr>
        <w:t>lperciliano</w:t>
      </w:r>
      <w:proofErr w:type="spellEnd"/>
      <w:r w:rsidRPr="009718A9">
        <w:rPr>
          <w:lang w:val="en-US"/>
        </w:rPr>
        <w:t>/</w:t>
      </w:r>
      <w:proofErr w:type="spellStart"/>
      <w:r w:rsidRPr="009718A9">
        <w:rPr>
          <w:lang w:val="en-US"/>
        </w:rPr>
        <w:t>arquivos-metamap</w:t>
      </w:r>
      <w:proofErr w:type="spellEnd"/>
      <w:r w:rsidRPr="009718A9">
        <w:rPr>
          <w:lang w:val="en-US"/>
        </w:rPr>
        <w:t>/01CreateWorkFiles 01CreateWorkFiles</w:t>
      </w:r>
    </w:p>
    <w:p w14:paraId="7920A633" w14:textId="6F4FBD95" w:rsidR="009718A9" w:rsidRDefault="002B3889" w:rsidP="0026749F">
      <w:pPr>
        <w:pStyle w:val="WW-Commarcadores"/>
        <w:numPr>
          <w:ilvl w:val="1"/>
          <w:numId w:val="1"/>
        </w:num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0E51C093" w14:textId="63438781" w:rsidR="002B3889" w:rsidRDefault="002B3889" w:rsidP="0026749F">
      <w:pPr>
        <w:pStyle w:val="WW-Commarcadores"/>
        <w:numPr>
          <w:ilvl w:val="1"/>
          <w:numId w:val="1"/>
        </w:numPr>
      </w:pPr>
      <w:r>
        <w:t xml:space="preserve">Alterar a primeira linha dos seguintes arquivos com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1557E19" w14:textId="77777777" w:rsidR="002B3889" w:rsidRPr="004B766E" w:rsidRDefault="002B3889" w:rsidP="002B3889">
      <w:pPr>
        <w:pStyle w:val="SemEspaamento"/>
        <w:rPr>
          <w:lang w:val="en-US"/>
        </w:rPr>
      </w:pPr>
      <w:r>
        <w:tab/>
      </w:r>
      <w:r w:rsidRPr="004B766E">
        <w:rPr>
          <w:lang w:val="en-US"/>
        </w:rPr>
        <w:t>02Suppress</w:t>
      </w:r>
    </w:p>
    <w:p w14:paraId="77D375D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3FilterPrep</w:t>
      </w:r>
    </w:p>
    <w:p w14:paraId="065CEDE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5GenerateMWIFiles</w:t>
      </w:r>
    </w:p>
    <w:p w14:paraId="361FC2A9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B7B9E04" w14:textId="1D36A2DD" w:rsidR="002B3889" w:rsidRPr="009718A9" w:rsidRDefault="002B3889" w:rsidP="002B3889">
      <w:pPr>
        <w:pStyle w:val="WW-Commarcadores"/>
        <w:numPr>
          <w:ilvl w:val="1"/>
          <w:numId w:val="1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 w:rsidR="00586C9B">
        <w:rPr>
          <w:lang w:val="en-US"/>
        </w:rPr>
        <w:t xml:space="preserve"> o </w:t>
      </w:r>
      <w:proofErr w:type="spellStart"/>
      <w:r w:rsidR="00586C9B">
        <w:rPr>
          <w:lang w:val="en-US"/>
        </w:rPr>
        <w:t>arquivo</w:t>
      </w:r>
      <w:proofErr w:type="spellEnd"/>
    </w:p>
    <w:p w14:paraId="5069EA6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7C3FB6">
        <w:rPr>
          <w:highlight w:val="red"/>
          <w:lang w:val="en-US"/>
        </w:rPr>
        <w:t>./</w:t>
      </w:r>
      <w:proofErr w:type="gramEnd"/>
      <w:r w:rsidRPr="007C3FB6">
        <w:rPr>
          <w:highlight w:val="red"/>
          <w:lang w:val="en-US"/>
        </w:rPr>
        <w:t>01CreateWorkFiles</w:t>
      </w:r>
    </w:p>
    <w:p w14:paraId="0A514683" w14:textId="77777777" w:rsidR="002B3889" w:rsidRDefault="002B3889" w:rsidP="002B3889">
      <w:pPr>
        <w:pStyle w:val="SemEspaamento"/>
        <w:rPr>
          <w:lang w:val="en-US"/>
        </w:rPr>
      </w:pPr>
      <w:r w:rsidRPr="007C3FB6">
        <w:rPr>
          <w:noProof/>
          <w:lang w:eastAsia="pt-BR"/>
        </w:rPr>
        <w:drawing>
          <wp:inline distT="0" distB="0" distL="0" distR="0" wp14:anchorId="4363DC97" wp14:editId="69126F9C">
            <wp:extent cx="6645910" cy="42125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6B3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5B0CA145" w14:textId="77777777" w:rsidR="00586C9B" w:rsidRPr="009718A9" w:rsidRDefault="00586C9B" w:rsidP="00EC13A9">
      <w:pPr>
        <w:pStyle w:val="WW-Commarcadores"/>
        <w:numPr>
          <w:ilvl w:val="1"/>
          <w:numId w:val="5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1E980257" w14:textId="397FE52B" w:rsidR="002B3889" w:rsidRDefault="002B3889" w:rsidP="00586C9B">
      <w:pPr>
        <w:pStyle w:val="WW-Commarcadores"/>
        <w:numPr>
          <w:ilvl w:val="0"/>
          <w:numId w:val="0"/>
        </w:numPr>
        <w:ind w:left="720"/>
      </w:pPr>
      <w:proofErr w:type="gramStart"/>
      <w:r w:rsidRPr="009718A9">
        <w:rPr>
          <w:highlight w:val="red"/>
        </w:rPr>
        <w:t>./</w:t>
      </w:r>
      <w:proofErr w:type="gramEnd"/>
      <w:r w:rsidRPr="009718A9">
        <w:rPr>
          <w:highlight w:val="red"/>
        </w:rPr>
        <w:t>02Suppress</w:t>
      </w:r>
      <w:r>
        <w:t xml:space="preserve"> </w:t>
      </w:r>
    </w:p>
    <w:p w14:paraId="489E8159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lastRenderedPageBreak/>
        <w:drawing>
          <wp:inline distT="0" distB="0" distL="0" distR="0" wp14:anchorId="03509CF3" wp14:editId="46A1D19F">
            <wp:extent cx="6645910" cy="4916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310" w14:textId="77777777" w:rsidR="00586C9B" w:rsidRDefault="00586C9B" w:rsidP="002B3889">
      <w:pPr>
        <w:pStyle w:val="SemEspaamento"/>
        <w:rPr>
          <w:highlight w:val="red"/>
        </w:rPr>
      </w:pPr>
    </w:p>
    <w:p w14:paraId="03D50096" w14:textId="5649A881" w:rsidR="002B3889" w:rsidRDefault="002B3889" w:rsidP="002B3889">
      <w:pPr>
        <w:pStyle w:val="SemEspaamento"/>
      </w:pPr>
      <w:r w:rsidRPr="00CD39F9">
        <w:rPr>
          <w:highlight w:val="red"/>
        </w:rPr>
        <w:t xml:space="preserve">O resultado aqui segundo o Will deveria ser total de </w:t>
      </w:r>
      <w:proofErr w:type="spellStart"/>
      <w:r w:rsidRPr="00CD39F9">
        <w:rPr>
          <w:highlight w:val="red"/>
        </w:rPr>
        <w:t>xxxx</w:t>
      </w:r>
      <w:proofErr w:type="spellEnd"/>
    </w:p>
    <w:p w14:paraId="1D843863" w14:textId="77777777" w:rsidR="002B3889" w:rsidRDefault="002B3889" w:rsidP="002B3889">
      <w:pPr>
        <w:pStyle w:val="SemEspaamento"/>
      </w:pPr>
    </w:p>
    <w:p w14:paraId="7473E2C9" w14:textId="77777777" w:rsidR="002B3889" w:rsidRDefault="002B3889" w:rsidP="002B3889">
      <w:pPr>
        <w:pStyle w:val="SemEspaamento"/>
      </w:pPr>
    </w:p>
    <w:p w14:paraId="1CD03B66" w14:textId="427097EF" w:rsidR="002B3889" w:rsidRDefault="002B3889" w:rsidP="002B3889">
      <w:pPr>
        <w:pStyle w:val="WW-Commarcadores"/>
        <w:numPr>
          <w:ilvl w:val="1"/>
          <w:numId w:val="1"/>
        </w:numPr>
      </w:pPr>
      <w:r w:rsidRPr="009718A9">
        <w:rPr>
          <w:highlight w:val="red"/>
        </w:rPr>
        <w:t xml:space="preserve">Acessar </w:t>
      </w:r>
      <w:proofErr w:type="gramStart"/>
      <w:r w:rsidRPr="009718A9">
        <w:rPr>
          <w:highlight w:val="red"/>
        </w:rPr>
        <w:t>o .</w:t>
      </w:r>
      <w:proofErr w:type="gramEnd"/>
      <w:r w:rsidRPr="009718A9">
        <w:rPr>
          <w:highlight w:val="red"/>
        </w:rPr>
        <w:t>/03FilterPrep e apagar da linha 101 a 111</w:t>
      </w:r>
    </w:p>
    <w:p w14:paraId="7B836DA0" w14:textId="77777777" w:rsidR="002B3889" w:rsidRPr="009718A9" w:rsidRDefault="002B3889" w:rsidP="002B3889">
      <w:pPr>
        <w:pStyle w:val="SemEspaamento"/>
      </w:pPr>
      <w:proofErr w:type="gramStart"/>
      <w:r w:rsidRPr="009718A9">
        <w:t>./</w:t>
      </w:r>
      <w:proofErr w:type="gramEnd"/>
      <w:r w:rsidRPr="009718A9">
        <w:t>03FilterPrep</w:t>
      </w:r>
      <w:r w:rsidRPr="009718A9">
        <w:tab/>
      </w:r>
      <w:r w:rsidRPr="009718A9">
        <w:tab/>
      </w:r>
      <w:r w:rsidRPr="009718A9">
        <w:tab/>
      </w:r>
    </w:p>
    <w:p w14:paraId="7C118E74" w14:textId="77777777" w:rsidR="002B3889" w:rsidRPr="009718A9" w:rsidRDefault="002B3889" w:rsidP="002B3889">
      <w:pPr>
        <w:pStyle w:val="SemEspaamento"/>
      </w:pPr>
    </w:p>
    <w:p w14:paraId="4892F7BE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drawing>
          <wp:inline distT="0" distB="0" distL="0" distR="0" wp14:anchorId="48F39535" wp14:editId="43AFF7EF">
            <wp:extent cx="6645910" cy="217995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AC0" w14:textId="77777777" w:rsidR="002B3889" w:rsidRPr="009718A9" w:rsidRDefault="002B3889" w:rsidP="002B3889">
      <w:pPr>
        <w:pStyle w:val="SemEspaamento"/>
      </w:pPr>
    </w:p>
    <w:p w14:paraId="620A12B6" w14:textId="77777777" w:rsidR="002B3889" w:rsidRPr="009718A9" w:rsidRDefault="002B3889" w:rsidP="002B3889">
      <w:pPr>
        <w:pStyle w:val="SemEspaamento"/>
      </w:pPr>
      <w:r w:rsidRPr="009718A9">
        <w:t>--</w:t>
      </w:r>
    </w:p>
    <w:p w14:paraId="377CBD97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lastRenderedPageBreak/>
        <w:drawing>
          <wp:inline distT="0" distB="0" distL="0" distR="0" wp14:anchorId="50C751F5" wp14:editId="099FFE72">
            <wp:extent cx="6645910" cy="475424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BCB" w14:textId="77777777" w:rsidR="002B3889" w:rsidRPr="009718A9" w:rsidRDefault="002B3889" w:rsidP="002B3889">
      <w:pPr>
        <w:pStyle w:val="SemEspaamento"/>
      </w:pPr>
    </w:p>
    <w:p w14:paraId="416D0A83" w14:textId="6C2F7AB9" w:rsidR="002B3889" w:rsidRPr="002B3889" w:rsidRDefault="00586C9B" w:rsidP="00EC13A9">
      <w:pPr>
        <w:pStyle w:val="WW-Commarcadores"/>
        <w:numPr>
          <w:ilvl w:val="1"/>
          <w:numId w:val="6"/>
        </w:numPr>
      </w:pPr>
      <w:r>
        <w:t xml:space="preserve"> </w:t>
      </w: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0F390D66" w14:textId="77777777" w:rsidR="002B3889" w:rsidRPr="002B3889" w:rsidRDefault="002B3889" w:rsidP="002B3889">
      <w:pPr>
        <w:pStyle w:val="SemEspaamento"/>
      </w:pPr>
      <w:proofErr w:type="gramStart"/>
      <w:r w:rsidRPr="002B3889">
        <w:t>./</w:t>
      </w:r>
      <w:proofErr w:type="gramEnd"/>
      <w:r w:rsidRPr="002B3889">
        <w:t xml:space="preserve">04FilterStrict </w:t>
      </w:r>
    </w:p>
    <w:p w14:paraId="1AC3B250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yes</w:t>
      </w:r>
      <w:proofErr w:type="spellEnd"/>
      <w:proofErr w:type="gramEnd"/>
    </w:p>
    <w:p w14:paraId="609C59A3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enter</w:t>
      </w:r>
      <w:proofErr w:type="spellEnd"/>
      <w:proofErr w:type="gramEnd"/>
    </w:p>
    <w:p w14:paraId="6927B35B" w14:textId="77777777" w:rsidR="002B3889" w:rsidRPr="002B3889" w:rsidRDefault="002B3889" w:rsidP="002B3889">
      <w:pPr>
        <w:pStyle w:val="SemEspaamento"/>
      </w:pPr>
      <w:r w:rsidRPr="002B3889">
        <w:t>2</w:t>
      </w:r>
    </w:p>
    <w:p w14:paraId="33188E8A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</w:p>
    <w:p w14:paraId="211F7FB1" w14:textId="77777777" w:rsidR="00586C9B" w:rsidRDefault="00586C9B" w:rsidP="002B3889">
      <w:pPr>
        <w:pStyle w:val="SemEspaamento"/>
      </w:pPr>
    </w:p>
    <w:p w14:paraId="50210DDD" w14:textId="21E85B4D" w:rsidR="002B3889" w:rsidRDefault="00586C9B" w:rsidP="002B3889">
      <w:pPr>
        <w:pStyle w:val="SemEspaamento"/>
      </w:pPr>
      <w:r>
        <w:t xml:space="preserve">Este </w:t>
      </w:r>
      <w:proofErr w:type="gramStart"/>
      <w:r w:rsidR="002B3889">
        <w:t>demora</w:t>
      </w:r>
      <w:proofErr w:type="gramEnd"/>
      <w:r w:rsidR="002B3889">
        <w:t xml:space="preserve"> </w:t>
      </w:r>
      <w:proofErr w:type="spellStart"/>
      <w:r w:rsidR="002B3889">
        <w:t>demora</w:t>
      </w:r>
      <w:proofErr w:type="spellEnd"/>
      <w:r w:rsidR="002B3889">
        <w:t xml:space="preserve"> +- 0:30h</w:t>
      </w:r>
    </w:p>
    <w:p w14:paraId="1F1DA6F0" w14:textId="77777777" w:rsidR="002B3889" w:rsidRDefault="002B3889" w:rsidP="002B3889">
      <w:pPr>
        <w:pStyle w:val="SemEspaamento"/>
      </w:pPr>
    </w:p>
    <w:p w14:paraId="4F99FBE2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59F1181B" wp14:editId="1136A299">
            <wp:extent cx="6645910" cy="37382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DDE" w14:textId="77777777" w:rsidR="002B3889" w:rsidRDefault="002B3889" w:rsidP="002B3889">
      <w:pPr>
        <w:pStyle w:val="SemEspaamento"/>
      </w:pPr>
    </w:p>
    <w:p w14:paraId="60F815A6" w14:textId="77777777" w:rsidR="002B3889" w:rsidRDefault="002B3889" w:rsidP="002B3889">
      <w:pPr>
        <w:pStyle w:val="SemEspaamento"/>
      </w:pPr>
    </w:p>
    <w:p w14:paraId="4387AE51" w14:textId="335306E4" w:rsidR="00586C9B" w:rsidRPr="00586C9B" w:rsidRDefault="00586C9B" w:rsidP="00586C9B">
      <w:pPr>
        <w:pStyle w:val="WW-Commarcadores"/>
        <w:numPr>
          <w:ilvl w:val="0"/>
          <w:numId w:val="0"/>
        </w:numPr>
        <w:ind w:left="720"/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390914A6" w14:textId="77777777" w:rsidR="00586C9B" w:rsidRDefault="002B3889" w:rsidP="002B3889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cd</w:t>
      </w:r>
      <w:proofErr w:type="spellEnd"/>
      <w:proofErr w:type="gramEnd"/>
      <w:r w:rsidRPr="00586C9B">
        <w:rPr>
          <w:highlight w:val="yellow"/>
        </w:rPr>
        <w:t xml:space="preserve"> </w:t>
      </w:r>
      <w:proofErr w:type="spellStart"/>
      <w:r w:rsidRPr="00586C9B">
        <w:rPr>
          <w:highlight w:val="yellow"/>
        </w:rPr>
        <w:t>sourceData</w:t>
      </w:r>
      <w:proofErr w:type="spellEnd"/>
      <w:r w:rsidRPr="00586C9B">
        <w:rPr>
          <w:highlight w:val="yellow"/>
        </w:rPr>
        <w:t>/UMLS_PORTUGUES/01metawordindex/</w:t>
      </w:r>
    </w:p>
    <w:p w14:paraId="11888FD6" w14:textId="77777777" w:rsidR="00586C9B" w:rsidRPr="00586C9B" w:rsidRDefault="002B3889" w:rsidP="00586C9B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ls</w:t>
      </w:r>
      <w:proofErr w:type="spellEnd"/>
      <w:proofErr w:type="gramEnd"/>
      <w:r w:rsidRPr="00586C9B">
        <w:rPr>
          <w:highlight w:val="yellow"/>
        </w:rPr>
        <w:t xml:space="preserve"> </w:t>
      </w:r>
      <w:r w:rsidR="00586C9B">
        <w:rPr>
          <w:highlight w:val="yellow"/>
        </w:rPr>
        <w:t>–</w:t>
      </w:r>
      <w:r w:rsidRPr="00586C9B">
        <w:rPr>
          <w:highlight w:val="yellow"/>
        </w:rPr>
        <w:t>lia</w:t>
      </w:r>
    </w:p>
    <w:p w14:paraId="06AB0821" w14:textId="109F9C61" w:rsidR="002B3889" w:rsidRPr="00586C9B" w:rsidRDefault="00586C9B" w:rsidP="00586C9B">
      <w:pPr>
        <w:pStyle w:val="WW-Commarcadores"/>
        <w:numPr>
          <w:ilvl w:val="1"/>
          <w:numId w:val="1"/>
        </w:numPr>
        <w:rPr>
          <w:highlight w:val="yellow"/>
        </w:rPr>
      </w:pPr>
      <w:r>
        <w:t xml:space="preserve"> </w:t>
      </w:r>
      <w:proofErr w:type="gramStart"/>
      <w:r w:rsidR="002B3889">
        <w:t>./</w:t>
      </w:r>
      <w:proofErr w:type="gramEnd"/>
      <w:r w:rsidR="002B3889">
        <w:t>05GenerateMWIFiles</w:t>
      </w:r>
      <w:r>
        <w:t xml:space="preserve"> </w:t>
      </w:r>
      <w:r w:rsidR="002B3889">
        <w:t>(demora uns 2 minutos)</w:t>
      </w:r>
    </w:p>
    <w:p w14:paraId="35B1157C" w14:textId="014FC43E" w:rsidR="00586C9B" w:rsidRDefault="00586C9B" w:rsidP="00586C9B">
      <w:pPr>
        <w:pStyle w:val="SemEspaamento"/>
        <w:ind w:left="720"/>
      </w:pPr>
    </w:p>
    <w:p w14:paraId="6A6399D3" w14:textId="7E6633B4" w:rsidR="002B3889" w:rsidRDefault="002B3889" w:rsidP="002B3889">
      <w:pPr>
        <w:pStyle w:val="SemEspaamento"/>
      </w:pP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??? </w:t>
      </w:r>
      <w:proofErr w:type="gramStart"/>
      <w:r w:rsidRPr="00586C9B">
        <w:rPr>
          <w:highlight w:val="red"/>
        </w:rPr>
        <w:t>verificar</w:t>
      </w:r>
      <w:proofErr w:type="gramEnd"/>
      <w:r w:rsidRPr="00586C9B">
        <w:rPr>
          <w:highlight w:val="red"/>
        </w:rPr>
        <w:t>???</w:t>
      </w:r>
    </w:p>
    <w:p w14:paraId="0A112A91" w14:textId="51799761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9ABA44" w14:textId="77777777" w:rsidR="002B3889" w:rsidRDefault="002B3889" w:rsidP="002B3889">
      <w:pPr>
        <w:pStyle w:val="SemEspaamento"/>
      </w:pPr>
      <w:r>
        <w:tab/>
      </w:r>
      <w:r>
        <w:tab/>
      </w:r>
    </w:p>
    <w:p w14:paraId="7DE8A861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78087270" wp14:editId="771B2EFE">
            <wp:extent cx="6645910" cy="522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DBC" w14:textId="77777777" w:rsidR="002B3889" w:rsidRDefault="002B3889" w:rsidP="002B3889">
      <w:pPr>
        <w:pStyle w:val="SemEspaamento"/>
      </w:pPr>
    </w:p>
    <w:p w14:paraId="62C8D11B" w14:textId="589833F2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Acessar o diretório</w:t>
      </w:r>
    </w:p>
    <w:p w14:paraId="19AF625B" w14:textId="4098309F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2B3889">
        <w:t>cd</w:t>
      </w:r>
      <w:proofErr w:type="spellEnd"/>
      <w:proofErr w:type="gramEnd"/>
      <w:r w:rsidR="002B3889">
        <w:t xml:space="preserve"> ../02treecodes/</w:t>
      </w:r>
    </w:p>
    <w:p w14:paraId="785CF5A0" w14:textId="77777777" w:rsidR="002B3889" w:rsidRDefault="002B3889" w:rsidP="002B3889">
      <w:pPr>
        <w:pStyle w:val="SemEspaamento"/>
      </w:pPr>
      <w:r>
        <w:t xml:space="preserve">Alterar a primeira linha do 01GenerateTreecodes para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214800A6" w14:textId="77777777" w:rsidR="002B3889" w:rsidRDefault="002B3889" w:rsidP="002B3889">
      <w:pPr>
        <w:pStyle w:val="SemEspaamento"/>
      </w:pPr>
    </w:p>
    <w:p w14:paraId="624DAE27" w14:textId="4844D619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gramStart"/>
      <w:r w:rsidR="002B3889">
        <w:t>./</w:t>
      </w:r>
      <w:proofErr w:type="gramEnd"/>
      <w:r w:rsidR="002B3889">
        <w:t>01GenerateTreecodes</w:t>
      </w:r>
    </w:p>
    <w:p w14:paraId="591F03CE" w14:textId="77777777" w:rsidR="002B3889" w:rsidRDefault="002B3889" w:rsidP="002B3889">
      <w:pPr>
        <w:pStyle w:val="SemEspaamento"/>
      </w:pPr>
      <w:r>
        <w:tab/>
      </w: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</w:t>
      </w:r>
    </w:p>
    <w:p w14:paraId="15E1D66C" w14:textId="4F274446" w:rsidR="002B3889" w:rsidRDefault="002B3889" w:rsidP="00586C9B">
      <w:pPr>
        <w:pStyle w:val="SemEspaamento"/>
        <w:ind w:firstLine="720"/>
      </w:pP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13EBA5E2" w14:textId="77777777" w:rsidR="002B3889" w:rsidRDefault="002B3889" w:rsidP="002B3889">
      <w:pPr>
        <w:pStyle w:val="SemEspaamento"/>
      </w:pPr>
    </w:p>
    <w:p w14:paraId="52478EDD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68E6AD4C" wp14:editId="74933385">
            <wp:extent cx="6645910" cy="22942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43B" w14:textId="77777777" w:rsidR="002B3889" w:rsidRDefault="002B3889" w:rsidP="002B3889">
      <w:pPr>
        <w:pStyle w:val="SemEspaamento"/>
      </w:pPr>
    </w:p>
    <w:p w14:paraId="30E92D26" w14:textId="77777777" w:rsidR="002B3889" w:rsidRDefault="002B3889" w:rsidP="002B3889">
      <w:pPr>
        <w:pStyle w:val="SemEspaamento"/>
      </w:pPr>
      <w:r>
        <w:t>-</w:t>
      </w:r>
    </w:p>
    <w:p w14:paraId="7C75C9BE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4E2C5945" wp14:editId="166991E6">
            <wp:extent cx="6645910" cy="66319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E0A" w14:textId="77777777" w:rsidR="002B3889" w:rsidRDefault="002B3889" w:rsidP="002B3889">
      <w:pPr>
        <w:pStyle w:val="SemEspaamento"/>
      </w:pPr>
    </w:p>
    <w:p w14:paraId="438F64C0" w14:textId="23533E1D" w:rsidR="002B3889" w:rsidRDefault="00586C9B" w:rsidP="00111494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6F1901E6" w14:textId="2A63F26B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3variants/</w:t>
      </w:r>
    </w:p>
    <w:p w14:paraId="2D6AC0D4" w14:textId="77777777" w:rsidR="002B3889" w:rsidRDefault="002B3889" w:rsidP="002B3889">
      <w:pPr>
        <w:pStyle w:val="SemEspaamento"/>
      </w:pPr>
      <w:r>
        <w:t xml:space="preserve">Alterar a primeira linha do </w:t>
      </w:r>
      <w:proofErr w:type="gramStart"/>
      <w:r>
        <w:t>arquivo .</w:t>
      </w:r>
      <w:proofErr w:type="gramEnd"/>
      <w:r>
        <w:t>/01GenerateVariants para: #!/bin/</w:t>
      </w:r>
      <w:proofErr w:type="spellStart"/>
      <w:r>
        <w:t>bash</w:t>
      </w:r>
      <w:proofErr w:type="spellEnd"/>
    </w:p>
    <w:p w14:paraId="73744A9F" w14:textId="6F8B24E2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5FAC26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Variants</w:t>
      </w:r>
    </w:p>
    <w:p w14:paraId="245C0759" w14:textId="77777777" w:rsidR="002B3889" w:rsidRDefault="002B3889" w:rsidP="002B3889">
      <w:pPr>
        <w:pStyle w:val="SemEspaamento"/>
      </w:pPr>
      <w:r>
        <w:tab/>
      </w:r>
      <w:proofErr w:type="gramStart"/>
      <w:r>
        <w:t>demora</w:t>
      </w:r>
      <w:proofErr w:type="gramEnd"/>
      <w:r>
        <w:t xml:space="preserve"> uns 2 minutos</w:t>
      </w:r>
    </w:p>
    <w:p w14:paraId="79929721" w14:textId="77777777" w:rsidR="002B3889" w:rsidRDefault="002B3889" w:rsidP="002B3889">
      <w:pPr>
        <w:pStyle w:val="SemEspaamento"/>
      </w:pPr>
      <w:r>
        <w:tab/>
      </w:r>
      <w:proofErr w:type="gramStart"/>
      <w:r>
        <w:t>gera</w:t>
      </w:r>
      <w:proofErr w:type="gramEnd"/>
      <w:r>
        <w:t xml:space="preserve"> alguns erros + cria vários arquivos</w:t>
      </w:r>
    </w:p>
    <w:p w14:paraId="07BCB6DE" w14:textId="1AA833F7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6DC00916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6B0ED242" wp14:editId="32A5268A">
            <wp:extent cx="6645910" cy="455422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1CC" w14:textId="77777777" w:rsidR="002B3889" w:rsidRDefault="002B3889" w:rsidP="002B3889">
      <w:pPr>
        <w:pStyle w:val="SemEspaamento"/>
      </w:pPr>
      <w:r>
        <w:t>-</w:t>
      </w:r>
    </w:p>
    <w:p w14:paraId="7FFF9305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04C439A7" wp14:editId="76E47403">
            <wp:extent cx="6645910" cy="4585335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706" w14:textId="77777777" w:rsidR="002B3889" w:rsidRDefault="002B3889" w:rsidP="002B3889">
      <w:pPr>
        <w:pStyle w:val="SemEspaamento"/>
      </w:pPr>
      <w:r>
        <w:t>-</w:t>
      </w:r>
    </w:p>
    <w:p w14:paraId="55BDBC90" w14:textId="77777777" w:rsidR="002B3889" w:rsidRDefault="002B3889" w:rsidP="002B3889">
      <w:pPr>
        <w:pStyle w:val="SemEspaamento"/>
      </w:pPr>
    </w:p>
    <w:p w14:paraId="56CB7D0E" w14:textId="3A7306F8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578977DF" w14:textId="77777777" w:rsidR="002B3889" w:rsidRDefault="002B3889" w:rsidP="002B3889">
      <w:pPr>
        <w:pStyle w:val="SemEspaamento"/>
      </w:pPr>
      <w:r>
        <w:t>$</w:t>
      </w:r>
      <w:r>
        <w:tab/>
      </w: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>/04synonyms/</w:t>
      </w:r>
    </w:p>
    <w:p w14:paraId="4FC89488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Synonyms com: #!/bin/</w:t>
      </w:r>
      <w:proofErr w:type="spellStart"/>
      <w:r>
        <w:t>bash</w:t>
      </w:r>
      <w:proofErr w:type="spellEnd"/>
    </w:p>
    <w:p w14:paraId="5CF6FC2C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Synonyms</w:t>
      </w:r>
    </w:p>
    <w:p w14:paraId="0A350ADD" w14:textId="77777777" w:rsidR="002B3889" w:rsidRDefault="002B3889" w:rsidP="002B3889">
      <w:pPr>
        <w:pStyle w:val="SemEspaamento"/>
      </w:pPr>
    </w:p>
    <w:p w14:paraId="2FEE82D3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54387B5" wp14:editId="7ABA04E4">
            <wp:extent cx="6645910" cy="446595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784" w14:textId="77777777" w:rsidR="002B3889" w:rsidRDefault="002B3889" w:rsidP="002B3889">
      <w:pPr>
        <w:pStyle w:val="SemEspaamento"/>
      </w:pPr>
    </w:p>
    <w:p w14:paraId="464A8C01" w14:textId="29C9910F" w:rsidR="002B3889" w:rsidRDefault="00586C9B" w:rsidP="00310EC6">
      <w:pPr>
        <w:pStyle w:val="WW-Commarcadores"/>
        <w:numPr>
          <w:ilvl w:val="1"/>
          <w:numId w:val="1"/>
        </w:numPr>
      </w:pPr>
      <w:r>
        <w:t xml:space="preserve"> Acessar </w:t>
      </w:r>
      <w:r w:rsidR="002B3889">
        <w:t xml:space="preserve"> </w:t>
      </w:r>
    </w:p>
    <w:p w14:paraId="34E9CF51" w14:textId="39D1B499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5abbrAcronyms/</w:t>
      </w:r>
    </w:p>
    <w:p w14:paraId="08C31ECF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AbbrAcronyms para: #!/bin/</w:t>
      </w:r>
      <w:proofErr w:type="spellStart"/>
      <w:r>
        <w:t>bash</w:t>
      </w:r>
      <w:proofErr w:type="spellEnd"/>
    </w:p>
    <w:p w14:paraId="4081B082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AbbrAcronyms</w:t>
      </w:r>
    </w:p>
    <w:p w14:paraId="4A5D45BD" w14:textId="77777777" w:rsidR="002B3889" w:rsidRDefault="002B3889" w:rsidP="002B3889">
      <w:pPr>
        <w:pStyle w:val="SemEspaamento"/>
      </w:pPr>
    </w:p>
    <w:p w14:paraId="77494DA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4D5A8C5F" wp14:editId="25C807EF">
            <wp:extent cx="6645910" cy="483997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D3D" w14:textId="77777777" w:rsidR="002B3889" w:rsidRDefault="002B3889" w:rsidP="002B3889">
      <w:pPr>
        <w:pStyle w:val="SemEspaamento"/>
      </w:pPr>
    </w:p>
    <w:p w14:paraId="7EA6AEE7" w14:textId="0C371AA0" w:rsidR="002B3889" w:rsidRDefault="002B3889" w:rsidP="002B3889">
      <w:pPr>
        <w:pStyle w:val="WW-Commarcadores"/>
        <w:numPr>
          <w:ilvl w:val="1"/>
          <w:numId w:val="1"/>
        </w:numPr>
      </w:pPr>
      <w:r>
        <w:t xml:space="preserve">Voltar para o diretório </w:t>
      </w:r>
      <w:proofErr w:type="spellStart"/>
      <w:r>
        <w:t>public_mm</w:t>
      </w:r>
      <w:proofErr w:type="spellEnd"/>
      <w:r>
        <w:t xml:space="preserve"> e executar</w:t>
      </w:r>
    </w:p>
    <w:p w14:paraId="5B90DAA3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cd</w:t>
      </w:r>
      <w:proofErr w:type="gramStart"/>
      <w:r w:rsidRPr="004B766E">
        <w:rPr>
          <w:lang w:val="en-US"/>
        </w:rPr>
        <w:t xml:space="preserve"> ..</w:t>
      </w:r>
      <w:proofErr w:type="gramEnd"/>
      <w:r w:rsidRPr="004B766E">
        <w:rPr>
          <w:lang w:val="en-US"/>
        </w:rPr>
        <w:t>/../../</w:t>
      </w:r>
    </w:p>
    <w:p w14:paraId="5F208FD5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F3AB87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LoadDataFiles</w:t>
      </w:r>
      <w:proofErr w:type="spellEnd"/>
    </w:p>
    <w:p w14:paraId="0AC2ADA2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enter</w:t>
      </w:r>
    </w:p>
    <w:p w14:paraId="698BC696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yes</w:t>
      </w:r>
    </w:p>
    <w:p w14:paraId="324E652D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  <w:lang w:val="en-US"/>
        </w:rPr>
        <w:t xml:space="preserve">?????? </w:t>
      </w:r>
      <w:proofErr w:type="spellStart"/>
      <w:r w:rsidRPr="002A35CF">
        <w:rPr>
          <w:color w:val="FF0000"/>
        </w:rPr>
        <w:t>enter</w:t>
      </w:r>
      <w:proofErr w:type="spellEnd"/>
      <w:r w:rsidRPr="002A35CF">
        <w:rPr>
          <w:color w:val="FF0000"/>
        </w:rPr>
        <w:t xml:space="preserve"> (default 2020AA) ????? o meu é 2021AA</w:t>
      </w:r>
    </w:p>
    <w:p w14:paraId="048C2C6B" w14:textId="77777777" w:rsidR="002B3889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</w:rPr>
        <w:t>Yes</w:t>
      </w:r>
    </w:p>
    <w:p w14:paraId="1090B9C6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noProof/>
          <w:color w:val="FF0000"/>
          <w:lang w:eastAsia="pt-BR"/>
        </w:rPr>
        <w:drawing>
          <wp:inline distT="0" distB="0" distL="0" distR="0" wp14:anchorId="05E51320" wp14:editId="401B680D">
            <wp:extent cx="6645910" cy="155384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D8D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  <w:r>
        <w:t xml:space="preserve"> (no)</w:t>
      </w:r>
    </w:p>
    <w:p w14:paraId="262FDBAD" w14:textId="77777777" w:rsidR="002B3889" w:rsidRDefault="002B3889" w:rsidP="002B3889">
      <w:pPr>
        <w:pStyle w:val="SemEspaamento"/>
      </w:pPr>
      <w:r>
        <w:tab/>
        <w:t xml:space="preserve"> (+- 3 minutos)</w:t>
      </w:r>
    </w:p>
    <w:p w14:paraId="150B5132" w14:textId="77777777" w:rsidR="002B3889" w:rsidRDefault="002B3889" w:rsidP="002B3889">
      <w:pPr>
        <w:pStyle w:val="SemEspaamento"/>
      </w:pPr>
    </w:p>
    <w:p w14:paraId="6E369A5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767381C0" wp14:editId="4845AA72">
            <wp:extent cx="6645910" cy="67462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29F" w14:textId="77777777" w:rsidR="002B3889" w:rsidRDefault="002B3889" w:rsidP="002B3889">
      <w:pPr>
        <w:pStyle w:val="SemEspaamento"/>
      </w:pPr>
    </w:p>
    <w:p w14:paraId="34849BF3" w14:textId="77777777" w:rsidR="002B3889" w:rsidRDefault="002B3889" w:rsidP="002B3889">
      <w:pPr>
        <w:pStyle w:val="SemEspaamento"/>
      </w:pPr>
    </w:p>
    <w:p w14:paraId="5E5F791D" w14:textId="60B0E8EB" w:rsidR="002B3889" w:rsidRDefault="00586C9B" w:rsidP="002B3889">
      <w:pPr>
        <w:pStyle w:val="WW-Commarcadores"/>
        <w:numPr>
          <w:ilvl w:val="1"/>
          <w:numId w:val="1"/>
        </w:numPr>
      </w:pPr>
      <w:r>
        <w:t>Verificar se está funcionando</w:t>
      </w:r>
    </w:p>
    <w:p w14:paraId="65A87F3E" w14:textId="02A64FBE" w:rsidR="002B3889" w:rsidRPr="004B766E" w:rsidRDefault="002B3889" w:rsidP="002B3889">
      <w:pPr>
        <w:pStyle w:val="SemEspaamento"/>
        <w:rPr>
          <w:lang w:val="en-US"/>
        </w:rPr>
      </w:pPr>
      <w:r w:rsidRPr="002A35CF">
        <w:rPr>
          <w:highlight w:val="red"/>
          <w:lang w:val="en-US"/>
        </w:rPr>
        <w:t>cd Metamap-2020/</w:t>
      </w:r>
      <w:proofErr w:type="spellStart"/>
      <w:r w:rsidRPr="002A35CF">
        <w:rPr>
          <w:highlight w:val="red"/>
          <w:lang w:val="en-US"/>
        </w:rPr>
        <w:t>public_mm</w:t>
      </w:r>
      <w:proofErr w:type="spellEnd"/>
    </w:p>
    <w:p w14:paraId="0C265095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skrmedpostctl</w:t>
      </w:r>
      <w:proofErr w:type="spellEnd"/>
      <w:r w:rsidRPr="004B766E">
        <w:rPr>
          <w:lang w:val="en-US"/>
        </w:rPr>
        <w:t xml:space="preserve"> start</w:t>
      </w:r>
    </w:p>
    <w:p w14:paraId="34EE1C8D" w14:textId="77777777" w:rsidR="002B3889" w:rsidRPr="002B3889" w:rsidRDefault="002B3889" w:rsidP="002B3889">
      <w:pPr>
        <w:pStyle w:val="SemEspaamento"/>
      </w:pPr>
      <w:proofErr w:type="gramStart"/>
      <w:r w:rsidRPr="002B3889">
        <w:t>./</w:t>
      </w:r>
      <w:proofErr w:type="gramEnd"/>
      <w:r w:rsidRPr="002B3889">
        <w:t>bin/</w:t>
      </w:r>
      <w:proofErr w:type="spellStart"/>
      <w:r w:rsidRPr="002B3889">
        <w:t>metamap</w:t>
      </w:r>
      <w:proofErr w:type="spellEnd"/>
      <w:r w:rsidRPr="002B3889">
        <w:t xml:space="preserve"> -V UMLS_PORTUGUES -G -I</w:t>
      </w:r>
    </w:p>
    <w:p w14:paraId="1D8ACBEC" w14:textId="77777777" w:rsidR="00586C9B" w:rsidRDefault="00586C9B" w:rsidP="002B3889">
      <w:pPr>
        <w:pStyle w:val="SemEspaamento"/>
      </w:pPr>
    </w:p>
    <w:p w14:paraId="2DCA1E72" w14:textId="7EFBD0EB" w:rsidR="002B3889" w:rsidRDefault="002B3889" w:rsidP="002B3889">
      <w:pPr>
        <w:pStyle w:val="SemEspaamento"/>
      </w:pPr>
      <w:r>
        <w:t>Testar os termos dor, fígado, bexiga, urina</w:t>
      </w:r>
    </w:p>
    <w:p w14:paraId="3DFED15B" w14:textId="77777777" w:rsidR="002B3889" w:rsidRDefault="002B3889" w:rsidP="002B3889">
      <w:pPr>
        <w:pStyle w:val="SemEspaamento"/>
      </w:pPr>
    </w:p>
    <w:p w14:paraId="73B27702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3A8AF75" wp14:editId="695FDF63">
            <wp:extent cx="6645910" cy="357568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7799" w14:textId="77777777" w:rsidR="002B3889" w:rsidRDefault="002B3889" w:rsidP="002B3889">
      <w:pPr>
        <w:pStyle w:val="SemEspaamento"/>
      </w:pPr>
      <w:r>
        <w:tab/>
      </w: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182655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9"/>
    </w:p>
    <w:p w14:paraId="18F7144C" w14:textId="77777777" w:rsidR="00F23CC9" w:rsidRPr="00F23CC9" w:rsidRDefault="00F23CC9" w:rsidP="00F23CC9">
      <w:r>
        <w:t xml:space="preserve">Instalação </w:t>
      </w:r>
      <w:proofErr w:type="spellStart"/>
      <w:r>
        <w:t>Metamap</w:t>
      </w:r>
      <w:proofErr w:type="spellEnd"/>
      <w:r>
        <w:t xml:space="preserve"> 2021 conforme documento </w:t>
      </w:r>
      <w:hyperlink r:id="rId29" w:history="1">
        <w:r w:rsidRPr="009707F3">
          <w:rPr>
            <w:rStyle w:val="Hyperlink"/>
          </w:rPr>
          <w:t>https://www.overleaf.com/project/603c54d389ae449739696960</w:t>
        </w:r>
      </w:hyperlink>
      <w:r>
        <w:t xml:space="preserve"> com passos executados até (</w:t>
      </w:r>
      <w:r w:rsidRPr="004B766E">
        <w:t xml:space="preserve">4.1.1. </w:t>
      </w:r>
      <w:r w:rsidRPr="00F23CC9">
        <w:t>Executar Scripts)</w:t>
      </w:r>
    </w:p>
    <w:p w14:paraId="1C96AA69" w14:textId="77777777" w:rsidR="00324CAA" w:rsidRPr="00F23CC9" w:rsidRDefault="00324CAA" w:rsidP="00C11509"/>
    <w:sectPr w:rsidR="00324CAA" w:rsidRPr="00F23CC9" w:rsidSect="00804805">
      <w:headerReference w:type="default" r:id="rId30"/>
      <w:footerReference w:type="default" r:id="rId31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0AAA" w14:textId="77777777" w:rsidR="00204678" w:rsidRDefault="00204678">
      <w:r>
        <w:separator/>
      </w:r>
    </w:p>
  </w:endnote>
  <w:endnote w:type="continuationSeparator" w:id="0">
    <w:p w14:paraId="6076CFD4" w14:textId="77777777" w:rsidR="00204678" w:rsidRDefault="002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3324AD80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9766F">
            <w:rPr>
              <w:rFonts w:cs="Arial"/>
              <w:noProof/>
              <w:sz w:val="16"/>
              <w:szCs w:val="16"/>
            </w:rPr>
            <w:t>06/09/2021 13:1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0D88E126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21AE">
            <w:rPr>
              <w:rStyle w:val="Nmerodepgina"/>
              <w:rFonts w:ascii="Arial" w:hAnsi="Arial" w:cs="Arial"/>
              <w:noProof/>
              <w:sz w:val="16"/>
              <w:szCs w:val="16"/>
            </w:rPr>
            <w:t>18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321AE">
            <w:rPr>
              <w:rStyle w:val="Nmerodepgina"/>
              <w:rFonts w:ascii="Arial" w:hAnsi="Arial" w:cs="Arial"/>
              <w:noProof/>
              <w:sz w:val="16"/>
              <w:szCs w:val="16"/>
            </w:rPr>
            <w:t>18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E4FC" w14:textId="77777777" w:rsidR="00204678" w:rsidRDefault="00204678">
      <w:r>
        <w:separator/>
      </w:r>
    </w:p>
  </w:footnote>
  <w:footnote w:type="continuationSeparator" w:id="0">
    <w:p w14:paraId="7D3C9EDA" w14:textId="77777777" w:rsidR="00204678" w:rsidRDefault="0020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E02FC2"/>
    <w:multiLevelType w:val="multilevel"/>
    <w:tmpl w:val="FEF0EC0E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92C06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57E4B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1F5776"/>
    <w:rsid w:val="00204678"/>
    <w:rsid w:val="00204EF7"/>
    <w:rsid w:val="00206999"/>
    <w:rsid w:val="00215ADC"/>
    <w:rsid w:val="002169BB"/>
    <w:rsid w:val="00217B2A"/>
    <w:rsid w:val="00225406"/>
    <w:rsid w:val="002255AE"/>
    <w:rsid w:val="002321AE"/>
    <w:rsid w:val="00232F9A"/>
    <w:rsid w:val="002348D0"/>
    <w:rsid w:val="0023526B"/>
    <w:rsid w:val="002422FD"/>
    <w:rsid w:val="0025339E"/>
    <w:rsid w:val="00257E4D"/>
    <w:rsid w:val="002611BC"/>
    <w:rsid w:val="00261274"/>
    <w:rsid w:val="00264076"/>
    <w:rsid w:val="00271CF4"/>
    <w:rsid w:val="00281BE5"/>
    <w:rsid w:val="00285D5C"/>
    <w:rsid w:val="00286C5B"/>
    <w:rsid w:val="00292878"/>
    <w:rsid w:val="00296E59"/>
    <w:rsid w:val="0029766F"/>
    <w:rsid w:val="002B11F2"/>
    <w:rsid w:val="002B3667"/>
    <w:rsid w:val="002B3889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A24"/>
    <w:rsid w:val="00585DCE"/>
    <w:rsid w:val="00586C9B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084"/>
    <w:rsid w:val="007322DA"/>
    <w:rsid w:val="00732864"/>
    <w:rsid w:val="007332A1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1E0F"/>
    <w:rsid w:val="00962018"/>
    <w:rsid w:val="009638A5"/>
    <w:rsid w:val="009718A9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0A60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32B1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74711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11258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13A9"/>
    <w:rsid w:val="00EC6596"/>
    <w:rsid w:val="00EC7231"/>
    <w:rsid w:val="00ED02D3"/>
    <w:rsid w:val="00ED0E88"/>
    <w:rsid w:val="00ED1030"/>
    <w:rsid w:val="00ED5F44"/>
    <w:rsid w:val="00EF4C4F"/>
    <w:rsid w:val="00F0289C"/>
    <w:rsid w:val="00F061BD"/>
    <w:rsid w:val="00F069CD"/>
    <w:rsid w:val="00F134D2"/>
    <w:rsid w:val="00F161BE"/>
    <w:rsid w:val="00F23CC9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overleaf.com/project/603c54d389ae449739696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DA00-3722-430B-912F-8ABA73AD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0</TotalTime>
  <Pages>18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1</cp:revision>
  <cp:lastPrinted>2010-02-24T20:31:00Z</cp:lastPrinted>
  <dcterms:created xsi:type="dcterms:W3CDTF">2016-07-19T19:20:00Z</dcterms:created>
  <dcterms:modified xsi:type="dcterms:W3CDTF">2021-09-06T16:20:00Z</dcterms:modified>
</cp:coreProperties>
</file>